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36" w:rsidRPr="00687646" w:rsidRDefault="00790136" w:rsidP="00790136">
      <w:pPr>
        <w:tabs>
          <w:tab w:val="left" w:pos="5850"/>
        </w:tabs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687646">
        <w:rPr>
          <w:rFonts w:asciiTheme="majorHAnsi" w:hAnsiTheme="majorHAnsi" w:cstheme="majorHAnsi"/>
          <w:b/>
          <w:bCs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436546" wp14:editId="6F9116F4">
                <wp:simplePos x="0" y="0"/>
                <wp:positionH relativeFrom="column">
                  <wp:posOffset>-57150</wp:posOffset>
                </wp:positionH>
                <wp:positionV relativeFrom="page">
                  <wp:posOffset>914133</wp:posOffset>
                </wp:positionV>
                <wp:extent cx="5834844" cy="8858517"/>
                <wp:effectExtent l="0" t="0" r="0" b="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34844" cy="8858517"/>
                          <a:chOff x="1985" y="1418"/>
                          <a:chExt cx="8820" cy="14097"/>
                        </a:xfrm>
                      </wpg:grpSpPr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9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8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9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0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1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65844647" id="Group 20" o:spid="_x0000_s1026" style="position:absolute;margin-left:-4.5pt;margin-top:1in;width:459.45pt;height:697.5pt;z-index:-251657216;mso-position-vertical-relative:page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OP81aaBgAA+0cAAA4AAABkcnMvZTJvRG9jLnht&#10;bOxc6W7bRhD+X6DvQPA/LS4PkRQiB7aOoEWaGk77ABS5kojywpKyHBR9987M8jBFOXET2GicFSB7&#10;ySWXO8d+3Ln05u19lmp3XFRJkc91dmHqGs+jIk7y3Vz/84+14etaVYd5HKZFzuf6J17pby9//unN&#10;sZxxq9gXacyFBoPk1exYzvV9XZezyaSK9jwLq4ui5Dl0bguRhTUcit0kFuERRs/SiWWa08mxEHEp&#10;iohXFZxdyk79ksbfbnlU/77dVrzW0rkOc6vpr6C/G/w7uXwTznYiLPdJ1Ewj/IpZZGGSw0O7oZZh&#10;HWoHkYyGypJIFFWxrS+iIpsU220ScaIBqGHmCTXvRHEoiZbd7LgrOzYBa0/49NXDRh/uboSWxHPd&#10;AvbkYQYyosdqcAzMOZa7GVzzTpQfyxshKYTm+yL6q4LuyWk/Hu/kxdrm+FsRw3jhoS6IOfdbkeEQ&#10;QLZ2TzL41MmA39daBCdd33Z8x9G1CPp83/Vd5kkpRXsQJd7HAt/VNehmDvPbvlVzv+8jIXgzc8yA&#10;bp2EM/lkmm0zO0kaHXRUtpxgL82JMxS1/GCBCcQSPYEUSTh7GifGdz7CiDKJZvBt1AtaI/X68jKE&#10;u+qD4HozSPakMbJQ/HUoDVgJZVgnmyRN6k+0qkFbcFL53U0SodbhwQNNtVr5QDc+VbNAYjGvIljY&#10;i9sPtwvTJcG3t8lBQiSSFFfLi8U+zHf8qioBIUBVYMD2lBDFcc/DuMLTqOLDUehwMLFNmpTrJE1R&#10;s7HdsADmcrJIz3BRAsCyiA4Zz2uJaIKnwI0ir/ZJWemamPFsw2GBil9imGcEaFrDoipFkte0qkBT&#10;3lc1Ph11hkDnb8u/Ms3AujYWrrkwHNNbGVeB4xmeufIc0/HZgi3+wbuZMztUHLgSpssyaaYOZ0eT&#10;P4swDRZL7CIM1O5CQlpkHE2o/U9ThFPIIZxrJaJb4D1cB+1a8DraY3MLjGzOw8VdB3G9ZzSKpAI8&#10;Og8xmihApoblmfQhJjWQwwIPXkgEDpYroaNfaB1w4JKTBLSIVYqqfseLTMMGiAJmTsOGd0CXvLS9&#10;BKnIC1QIoi3NByeAKHnmnNQCM1j5K98xHGu6Aqktl8bVeuEY0zXz3KW9XCyWrJXaPoljnuNjvl1o&#10;JIMiTeJWjSux2yxSIYW5pk/DkKq/bILK00+jFTQO1itiwCzHvLYCYz31PcNZO64ReKZvmCy4Dqam&#10;EzjL9ZCk90nOv50k7TjXAxdk/HnaGg2REnxAWzjLkho2JmmSwVtIqhGJE5FhlcfUrsMkle0HrMDp&#10;96yQa0Dqfqu00ItN+Epgg0ZDL7RG6+4MaJzsgOCul4NeewS9AMYD6HVeJ/RapEnnVq3C2vNYa9ke&#10;aAtire9ZQ6z1vWaP5rsKaRXSvgTS9nv/7xB1wRySptlNu+GFldWg7q9gN8KLjqw1eBXQPvnVbHht&#10;hbpfMKJtf9oYwy5YzbQvaXe0jj9tTeGAumA3oja0c11taJ9vQ9v5f0ZOFdDSgXuJNPLUfYQOtG9y&#10;LzW2H5uCcxA+BB+N7ef7AexVB26jdqWMXSXKyTJt5dW9c0CCg53+K3WyoO9ROVnkLkk5WZSTpY1S&#10;nHH2KSfLZ0NVX+vf9kbQC2A8gF7lZFEObYqFKSfLGJY+7/JVu//n2/0/dLI8bglABGZgCZDD+Lks&#10;AdcZGQIsaA0B2w1GUSAVbj0NtwatvDpLACQ4eB0pS0CFW1W49eKJMXL1fqIAqQq3Qv4aOKjQaT9I&#10;KOkzXewuJ6uDXgDjAfQqS0BZAsoSoDRKZQn0oWTa9FJMENOo+qSdl0pseZIlYJ8kWgLcQQDruSwB&#10;GzKR8HMSEwBAxZiAMgWekHnJrM52a19IKMPBC+mV2gIq9VImB+JuRUUFVFRARQWg+AQWw4ulXjJr&#10;5IexVe6lynM/m+euwgLKGPh/GgO4f4Dvd5PxzsY+GLtPvrxe3n5cmIzSm5EydN28muRLWTyRHjJt&#10;I5LdHupepmg+aVGR1yLEOhgHSyO6pENVhfRIoSMl6JKZaduW3fGL6h2hSrEp7zNtO8A+laVJNWQq&#10;TovOimZ1/eBlR6z3FAG8UsmnDWl6jd/hBwBhVXf0eBm5xaDMD314zwuuAyfqoEDSthfwaaB7cNl/&#10;Kv5UlZJNITOVR6KP6XuulGRonA+Lduw+gVoV7fx4ZekY9m9KEewAd30YdnCZQ5s+WTONP4ChqnZU&#10;GXpfif8yZegUrYNfmCHjo/k1HPwJm4fH0H74mz2X/wIAAP//AwBQSwMECgAAAAAAAAAhAL/15X8O&#10;LwAADi8AABUAAABkcnMvbWVkaWEvaW1hZ2UxLmpwZWf/2P/gABBKRklGAAEBAQDcANwAAP/bAEMA&#10;AgEBAQEBAgEBAQICAgICBAMCAgICBQQEAwQGBQYGBgUGBgYHCQgGBwkHBgYICwgJCgoKCgoGCAsM&#10;CwoMCQoKCv/bAEMBAgICAgICBQMDBQoHBgcKCgoKCgoKCgoKCgoKCgoKCgoKCgoKCgoKCgoKCgoK&#10;CgoKCgoKCgoKCgoKCgoKCgoKCv/AABEIATkBE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6cbaUfSvi60/4Ln/ALE99ZQ6laaD8Xnt7iNZ&#10;LWeP4J6+ySoRkMrC1IYYI5qYf8Fxv2LMZOg/F7/wyPiD/wCRa5fr2C2dSP3r/M9aOQ51NXWGn/4D&#10;L/I+y8N/epRnua+M/wDh+L+xV/0Afi//AOGR8Q//ACLR/wAPxf2Kf+gD8X//AAyPiH/5Fo+vYH/n&#10;7H71/mP/AFfzz/oGn/4BL/I+zKK+M/8Ah+L+xT/0AfjB/wCGR8Q//ItH/D8X9in/AKAPxg/8Mj4h&#10;/wDkWj69gf8An7H71/mL/V/PP+gaf/gMv8j7Mor4z/4fi/sU/wDQB+MH/hkfEP8A8i0f8Pxf2Kf+&#10;gD8X/wDwyPiH/wCRaPr2B/5+x+9f5h/q/nn/AEDT/wDAZf5H2ZRXxn/w/F/Yp/6APxg/8Mj4h/8A&#10;kWj/AIfi/sU/9AH4v/8AhkfEP/yLR9ewP/P2P3r/ADD/AFfzz/oGn/4DL/I+zKK+M/8Ah+L+xT/0&#10;AfjB/wCGR8Q//ItH/D8X9in/AKAPxf8A/DI+If8A5Fo+vYH/AJ+x+9f5h/q/nn/QNP8A8Bl/kfZl&#10;FfGf/D8T9in/AKAPxg/8Mj4h/wDkWj/h+L+xT/0AfjB/4ZHxD/8AItH17A/8/Y/ev8w/1fzz/oGn&#10;/wCAy/yPsyivjP8A4fi/sU/9AH4v/wDhkfEP/wAi0f8AD8X9in/oA/GD/wAMj4h/+RaPr2B/5+x+&#10;9f5h/q/nn/QNP/wGX+R9mUV8Z/8AD8X9in/oA/GD/wAMj4h/+RaP+H4v7FI/5gPxg/8ADI+If/kW&#10;j69gv+fsfvX+Yf2Bnn/QNP8A8Bl/kfZlIxwOlfGh/wCC437FnbQPjB/4Y/xB/wDItIf+C4v7FhQg&#10;+H/jB0/6Ij4gH6/ZaPruC/5+R+9C/sPOv+gef/gMv8j+cj/g4N5/4LK/Hgkf8zRb/wDpvta+N6+n&#10;P+Cz/wAXfCnx5/4KffF74veCbbVItK13XoZ7KPWtJnsbpVFlbriS3mVZY2ypwGUHGD0INfqp/wAE&#10;mPHv/BGXw7/wTv8Ahjp/7T37Adr4r8cDS7pte8RTfs03Otm9Y31wUf7cljItwBHsXcrsBt28bcDr&#10;nXo0KalKSSe12Y08HjKtT2VKnKUktkm2v6eh+B9Br+nw/F7/AIN6G/5xkaf/AOIf3f8A8rab/wAL&#10;d/4N6A3y/wDBMfT/APxD+7/+VtYf2lg/+fkfvR1/2NnHLf6vP/wFn8wbcLyK/tA/4JC5H/BLL9nb&#10;d/0RXw1/6bYK/kP/AG4774d6j+2l8Xb/AOEHhZdC8JzfE7XpPC+iLo7aaNP09tQnNvb/AGVkQ2oj&#10;i2J5JVTHt2kDGK/pG/4Js/8ABYH9kz4Q/wDBPn4I/C7xZ4e+Kjal4f8AhToOn38mm/CHW7u1aaGw&#10;hRzFNFbGOVMqdsiEqwwQSDWtetRoxi5zSXS7+Zx08HjMZUcKNKUmt0k2169j9OBn1or41P8AwXG/&#10;YqI48O/GD/wyPiD/AORab/w/E/Yp/wCgD8X/APwyPiH/AORa5vr2B/5+x+9f5nT/AKv55/0DT/8A&#10;AZf5H2YRkYpvl+9fGv8Aw/F/YpHP9gfGD/wyPiH/AORaQ/8ABcb9iw9PDvxg/wDDI+IP/kWj69gv&#10;+fsfvX+Yf6v55/0DT/8AAJf5H2WAV6DNG4/3a+NB/wAFxP2LT/zL/wAYf/DI+IP/AJFpR/wXG/Yr&#10;HXw98Xvx+CPiD/5FpfXsD/z9j96H/q/nn/QNP/wGX+R9lEuegoGGG2vn79lf/go5+zj+2F461L4d&#10;fCSPxfb6xpelrqFxbeKfBOoaRvtzIY98f2yKPzPm4O3OO+K9/UEgCt6dSnUjeLujy61Cvhqrp1Yu&#10;Ml0ejXyFwv8Aeop2xfSitLmep+CHwn/a5/ZN0z4WeHbO8/aj+HUE8Og2cU8MvjewjkjkWFAyspmB&#10;BB9RXQL+2d+yIOD+1b8Of/C6sP8A49X7kCztsY8qj7Fbnnyf1NfndTw7wFWo5utJNtvp/kftlDxs&#10;zXD01COFg7JLd9D8Of8Ahs39kP8A6Ou+HP8A4XWn/wDx6j/hs39kP/o674c/+F1p/wD8er9x/sNv&#10;/wA8f/HqPsNv/wA8f/Hqj/iG+A/5/S/D/I2/4jlnH/QJT+9n4cf8Nm/sh/8AR13w5/8AC60//wCP&#10;Uf8ADZv7If8A0dd8Of8AwutP/wDj1fuN9itv+eH60fYrb/nh+tP/AIhvgP8An9L8P8g/4jlm/wD0&#10;CU/vZ+HP/DZv7If/AEdd8Of/AAutP/8Aj1H/AA2b+yH/ANHXfDn/AMLrT/8A49X7jfYrb/nh+tH2&#10;K2/54frR/wAQ3wH/AD+l+H+Qf8Ryzf8A6BKf3s/Dn/hs39kP/o674c/+F1p//wAeo/4bN/ZD/wCj&#10;rvhz/wCF1p//AMer9xvsVt/zw/Wj7Fbf88P1o/4hvgP+f0vw/wAg/wCI5Zv/ANAlP72fhz/w2b+y&#10;H/0dd8Of/C60/wD+PUf8Nm/sh/8AR13w5/8AC60//wCPV+432K2/54frR9itv+eH60f8Q3wH/P6X&#10;4f5B/wARyzf/AKBKf3s/Dn/hs39kP/o674c/+F1p/wD8eo/4bN/ZD/6Ou+HP/hdaf/8AHq/cb7Fb&#10;f88P1o+xW3/PD9aP+Ib4D/n9L8P8g/4jlm//AECU/vZ+HP8Aw2b+yH/0dd8Of/C60/8A+PUf8Nm/&#10;sh/9HXfDn/wutP8A/j1fuN9itv8Anh+tH2K2/wCeH60v+Ib4D/n9L8P8g/4jlm//AECU/vZ+HP8A&#10;w2d+yF/0df8ADn/wutP/APj1H/DZ37IR4H7WHw4/8LvT/wD49X7j/Ybf/nj/AOPUhsbfH+o/8epr&#10;w4y//n9L8P8AIX/Ecs4en1Sn97P5Ef2tP+Crv7W3hX9pDxf4e+B37RNlceFLPVmi0OTTdJ0q8tzC&#10;AMGObyH8xeuGLNn1rzv/AIe9/wDBQxl2v8ffl6Nu8KaT/wDI1bH/AAXHjSL/AIK4fHxUH3fH9xtH&#10;p8kdfpt/wTh/4NbP2EP2x/2Hfhv+0/8AED4xfFzT9b8Y+HV1DUrLRda0yO1ik8x1xGsunyOFwo4L&#10;sc/p9tTyPKaVGMXRi7JK7Su7ddOp+dYni7iCtWlV+szim27KTsuv3I/Dv4rfFXx78bPH2pfFP4ma&#10;3/aGu6tMJb68+zRQiVgoUfJEiovCgYC4/Hr6p8LP+ClX7avwX8Bab8Mfhr8YG03Q9IjeOwsf+Ef0&#10;6fy1aRpD88sDO2Wdj8xJ57DAq1/wU/8A2Wfh9+xN+3t8R/2V/hnqmsahoPgzWIbOwu9cmjkvJla2&#10;hlJkaOONN2ZCBtQDAHFfqb/wSv8A+DYb9iP9ub/gn98O/wBrH4o/GL4safr3jLTrq4vrHQdW0yKz&#10;iaK9nt1EaS2EkgBWJSdznknoOK7q2FwtWjGnOCcV0auePQzbHYOs69KpKMpLVp2eur+R+Zcf/BXr&#10;/gogxJT49k/Ln/kU9K/pbV+p/gv9tX9mDUfA2i3nij9qj4ejUJ9LtpNQWTxxp8cizNEpfcnmrtO7&#10;OVwMHjA6V+IXxo8HaZ8N/jP4s+H+hmZ7PQfE9/p1o1wweRooLiSJSxUBSxCgkgAZJwB0r+2T9lq1&#10;gP7Mnw7LRjcfAukHP/blFXzeccJZXmkIcq9nbX3Ulf18j7Lh/wARs7yGU5T/AH3MlZTk9PTXc/i0&#10;/a21vRvEX7U/xK8ReG9YtdQ0++8eavcWN9ZTrLDcwveSskiOuVdWUghhwQQR1r9df2Pf2sf2WvDP&#10;7LHw70HxD+0p4D07ULPwTpcF/ZXnjKxhmgmjtY1aOSNpQyMpBBBAII5r8xv+Cq6Kv/BT79o0KMf8&#10;X08Wf+ni6r+sD/gkRaRS/wDBLn9nmeWP5pPgt4aLfMev9mwV0Z1w5h83wNPD1ZtKOzW+1jl4d44x&#10;nDOZV8bRoxm6u6bemt+5+YR/bO/ZC7ftXfDn/wALrT//AI9S/wDDZv7Inb9q74c/+F1p/wD8er9y&#10;PsVt/wA8f/HjSfYbf/nj/wCPV8t/xDjL+laX4f5H23/Ecs3/AOgSn98j8Nh+2Z+yITj/AIav+G//&#10;AIXWn/8Ax6j/AIbI/ZH3fL+1j8N+D/0Pmn//AB6v3CuraFQ22IZ28A55r+d34eD9pz456z428deI&#10;f+Cj/wC0tpci/ErxFY2+m+HvjRqVrZ21vb6lPFFHFFuIRVRQAAcADAAHFKXhvl//AD+n+H+R4fEH&#10;0k6/DeB+t4zDRULpaXer2/I9gP7ZP7JA5H7WXw3b6+PNO/8Aj9b3gT45fCH4rTXFp8Lfi74Z8STW&#10;u1riPQPEVtetEpJAZhDIxUE55IA4rycfBr4/Fwf+Hn37WH0/4XvqXT869F8M6v4t1yb4M3Pjj4g+&#10;IPFWpxfBzVYLrxB4o1iW/wBQvfJ8UajCjz3EpLyuERVyewGABgV5OccD4PK8sq4qFWbcFfW3l2O3&#10;wz+kZh/EniKnl2Foq11zOzVr3+8+mP8Agl6qL+3r4gcoAzfCmMv7/wDExIz+VfpSuflzX5r/APBM&#10;EAft6a8FH/NKY/8A05Gv0oX+GvuuENeHcO/7v6nzXiZ/yWuK9V/6SiSiiivpD4EKKKKACiiigAoo&#10;ooAKKKKACiiigAooooAKKKKACiiigAobpRQ3SgD+N/8A4LmEj/grn8fP+ygXH/ouOv6Zv+CEhP8A&#10;w6L+BJ9fBKH/AMjy1/Mz/wAFzCf+HuXx8/7H+4/9Fx1/TH/wQqYp/wAEhvgS4Xdt8Dqdvr+/l4rS&#10;p8JpU2P5uP8Ag4Oy3/BZX49Yx/yNFv1/7B9rX6of8Eev+Dgr/gmL+x3/AME0vhX+zh8cvjHq2n+L&#10;PDGkXUOr2Fr4Pv7lIXlv7mdQJY4irfJKhOOATjtXwT/wXE/4J/ft/fGL/gq58aPiX8Jf2Gvi/wCK&#10;PDureI4JdM17w78NtUvbO7QWNupaKaGBkkAZWXKkjKkV8pj/AIJZ/wDBUA/843vjx/4aPWf/AJGo&#10;XvJIPiSR5r8fvFWj+Ovjt418beHbvz9P1jxfqV9YzeWV8yGa6kkRsEAjKsDg81/bF+y3n/hmP4df&#10;9iLpH/pFFX8csv8AwS2/4KdxoXk/4JwfHngcY+EOstn24tq/sf8A2abDUtJ/Zx8A6VrOnz2d5a+D&#10;dLhu7S6haOSCVLSNWRlYBlZSCCpAIIwQDkUVH0CfY/jo/wCCrP8Ayk//AGjv+y6+Lf8A08XVf1if&#10;8Ehf+UWX7O3/AGRXwz/6bYK/k7/4KtE/8PQP2jh/1XXxd0H/AFGLqv6Av+Cbn/Bef/gk98Ef+Cf3&#10;wV+DnxQ/a90vSfEnhf4W6DpWvaZNoWpu1rdwWEMcsW6O2ZWKupBKkjjgmieyCeyP1OpOr18RD/g4&#10;2/4IxY/5Pg0X/wAJ7V//AJDo/wCIjb/gjHu/5Pg0X/wndX/+Q6zMz7WuThyf9mv57/2UmUeH/Gyn&#10;/orviz/073Nfprc/8HGH/BGKX5f+G4dF5GP+Rd1f/wCQ6+KPhv8A8EdP+CtNrZ6t4q/Z7+Kv7Neo&#10;eC/F/iTUfE/hu68QXviAXclnqNy93EXEVqFU7JV4A46c4py6HwfiJw5mHE3D/wBTwlubmT1dlZXu&#10;VTjO0fT61D4QGLr4QY/6JPrv/qXapXZn/gkX/wAFyjwfHX7KJ9vt3iX/AORv8Kg8f/AH4o/swfE7&#10;4T/BD416roN94r0b4L3z65deGJZ30957jxFe3J8hp0SUoBMB86g5B69T8zxh/wAk3if8P6o9L6NP&#10;BGccIceUp421qko2s76q/kj3H/gmGSf299cz/wBEqj/9ORr9Kk6j6f0r81v+CYX/ACfpr3/ZKY//&#10;AE5Gv0pTqPp/SjhH/kncP6H7R4nf8lti/Vf+kofRRRX0J8CB6V4v+3T+3R8Dv+Cd/wAB7j9o79oQ&#10;6uvhu11K3sZm0PT/ALTOJZmIT92WX5cjk54r2g5xxX55/wDBzJ8Evi5+0N/wTB1b4bfAr4UeIPGn&#10;iOXxdpNxBovhnR5b66eFJH3uscSsxVcgnHQVoBxf/EXL/wAEjv8AoJfEj/wjV/8Aj9KP+Dub/gka&#10;OupfEj/wjV/+P1/PyP8AgkV/wVKz/wAo6PjT+Pwz1P8A+M0p/wCCRP8AwVK/6R0fGj/w2upf/Ga0&#10;tA09w/oG/wCIuf8A4JGf9BD4kf8AhGr/APH6P+Iuf/gkZ/0EPiR/4Rq//H6/n5H/AASJ/wCCpJ/5&#10;x0/Gn/w2mpf/ABmg/wDBIn/gqUP+cdPxp/8ADaal/wDGaLQC0D+gb/iLn/4JGf8AQQ+JH/hGr/8A&#10;H6P+Iuf/AIJGf9BD4kf+Eav/AMfr+fkf8Eif+CpX/SOj40f+G11L/wCM0f8ADon/AIKlf9I5/jR/&#10;4bXUv/jNFoBaB/QN/wARc/8AwSM/6CHxI/8ACNX/AOP0f8Rc/wDwSM/6CHxI/wDCNX/4/X8/H/Do&#10;n/gqV/0jo+NP/htNS/8AjNL/AMOiP+CpP/SOn40/+G01L/4zRaAWgf0Df8Rc/wDwSM/6CHxI/wDC&#10;NX/4/R/xFz/8EjP+gh8SP/CNX/4/X8/H/Don/gqV/wBI6PjT/wCG01L/AOM0v/Don/gqV/0jo+NH&#10;/htdS/8AjNFoBaB/QN/xFz/8EjP+gh8SP/CNX/4/R/xFz/8ABIz/AKCHxI/8I1f/AI/X8/J/4JE/&#10;8FSR/wA46fjT/wCG01L/AOM0D/gkT/wVJ7/8E6PjT/4bTUv/AIzRaAWgf0Df8Rc//BIz/oIfEj/w&#10;jV/+P0f8Rc//AASM/wCgh8SP/CNX/wCP1/Pyf+CRP/BUnt/wTo+NP/htNS/+M0D/AIJE/wDBUnv/&#10;AME6PjR/4bTUv/jNFoBaB/QN/wARc/8AwSM/6CHxI/8ACNX/AOP0jf8AB3N/wSN2nGofEj/wjV/+&#10;P1/Pyf8AgkT/AMFSv+kdHxp/8NpqX/xmj/h0T/wVK/6R0fGn/wANpqX/AMZotALQMz/gp1+0F8Pv&#10;2rP2+fin+0b8KWvm8OeMPFMuo6O2o2whnMLIgG+Pc208HvX9Tv8AwQlz/wAOivgQB/0JKf8Ao+Wv&#10;5dH/AOCRf/BUtFLD/gnV8aunb4aaln/0TX9Uf/BGL4eePfhT/wAEvvgz8O/ih4M1Tw94g0fwikGq&#10;aLrVjJa3VnJ50p2SRSAMjYIOCAeaVRrl0CprHQ+n1Q9yKkwM5xSJ92lqDMMDrio5OvNSUUAfxm/8&#10;FSvhd8TNR/4KaftEX9h8Pdent5vjj4reGaHR53SRTrF0QysFIII5BBxivBz8IPir/wBEz8Qf+CS4&#10;/wDiK/uqKhuopphU9v0rT2ljRVD+Ff8A4VD8Vf8AomfiD/wS3H/xFB+EPxWxn/hWfiH/AMEtx/8A&#10;EV/dP5S/5FIyxFcBR+VHtPIftPI/g4eOSCZoZoXjeNisiSKQysDyDk5BH0Ff2/8A7F+f+GQPhTn/&#10;AKJrof8A6b4K/i//AGtY44/2qviYI4wv/Ff6x0X/AKfZa/tA/Yu/5M/+FX/ZN9C/9N8FTIiR6Ww9&#10;u9fmb/wVR/5SMeGv+yOH/wBOktfpmelfmb/wVP8A+Uivhv8A7I63/p1lr5ni/wD5JvE/4f1R9t4b&#10;/wDJbYL/AB/oyb/gmF/yfnr3/ZKYv/Tka/SlOo+n9K/Nb/gmH/yfxrn/AGSmL/05Gv0pTqPp/Slw&#10;j/yTuH9DbxO/5LbFeq/9JQ+iiivoT4EKjktbaWRZJIVZl+623kVJRWgDQijoKXYvpS0UAJsX0o2L&#10;6UtFACbF9KNi+lLRQAmxfSjYvpS0UAJsX0o2L6UtFACbF9KNi+lLRQAmxfSjYvpS0UAJsX0o2L6U&#10;tFADWjUjBWkihjhGIowvsBT6KACiiigAooooAKKKKACkf7tLSP8AdoA/h2/a2/5Oq+Jn/Y/6x/6W&#10;y1/Z9+xd/wAmf/Cr/sm+hf8Apvgr+MH9rb/k6r4mf9j/AKx/6Wy1/Z9+xcc/sf8Awp/7JtoX/pvg&#10;q59DSoelN1r8zv8AgqgP+Ninhsf9Udb/ANOktfpi3WvzN/4KoyKP+Civhnc2M/B/H1/4mktfMcX3&#10;fDeJt/L+qPtPDf8A5LbB/wCP9GWP+CYfH7e2uf8AZKYv/Tka/SlOo+n9K/NT/gmCyt+3trzZ/wCa&#10;Ux/+nI1+lURBCkf3f6UuEf8AkncP6G3id/yW2K9V/wCkokooor6E+BCiiitACiiigAooooAKKKKA&#10;CiiigAooooAKKKKACiiigAooooAKKKKACiiigAooooAKKKKACmuMjNOpsrMkbMo5xxQB/Dv+1uxH&#10;7VfxLP8A1UDWP/S2Wv0M+GH/AAd2f8FJPhR8OPD/AML/AA78EvgfNp/hvRLXS7GW88N6w0zw28Kx&#10;IzldVVSxVASQACScADgfWHxN/wCDNhvi98UPE3xRf/go2NPPiLxBe6k1ivwh877P587S+X5n9rrv&#10;27sbtozjOB0GL/xBJen/AAU0/wDMMf8A35rTmi9zTmi9zwc/8Hlf/BT09fgV8Bv/AAl9a/8AlvXh&#10;Px//AODi39tf9ov402Pxx8cfCz4V2+rWHhr+xIbfStF1KO3a3+0NPuIk1B237mIyGAxjjPNfdp/4&#10;MkyBz/wUz/75+DP/AN+a+ZP2of8Ag2pj/Zr/AGjNP+AMn7aD60dQ8If24NY/4VyLUD/Sng8ny/7S&#10;cn7m7dvHXGO9ceYyy+OCnLFa07a32t5nsZDHMKmbUo5b/Gv7tnb8Ty74B/8ABxn+23+zt8XLv4ye&#10;B/hb8K7rVL7w+ujy2+raJqcluIBN524KmoI3mbuMliMdu9e5r/weV/8ABT3CkfAv4D/+EvrX/wAt&#10;6wv2YP8Ag2di/aR+O998El/bZbRfsfhQaz/aTfDf7R5g+0eR5Qj/ALRTH97du9tvevzr/ag+Cx/Z&#10;t/aW+In7Oo8S/wBtf8ID461fw5/bH2L7N9v+w3stt9o8ne/lb/K3bN7bd2NzYyZyyWW1cFB4NL2d&#10;tLaK3zNOIKeaU82qxzP+Orc13fppqvI/T3/iMW/4Ke/9EM+A/wD4S+tf/LeivyT81/WivS9nHz+8&#10;8flP7wqKKK5znCiiigAooooAKKKKACiiigAooooAKKKKACiiigAooooAKKKKACiiigAooooAKKKK&#10;ACiiigCK+uPstpJcmPd5aFtvrivhjxN/wcof8EXfBfifUvB3ij9soWupaTfTWWoWp+H/AIik8qeJ&#10;zHIm5NPKthlIypIOMgkYNfcmqDOnzDH/ACzb+Vfw7/tWAH9qX4lKq8nx/rA+v+nS1UI825UI825/&#10;Usf+DnT/AIIgDp+2yv8A4bnxL/8AK6vh/wDb1/4LSf8ABM744/tn6D8Xfhj+0suoeH7T4bnSrjUG&#10;8H6xAFu/t8kvl7ZbRXP7tgdwUrzjOeK/HjTf+CaH/BRzXNJt9f0X/gn58bLyxvLdLi1vLX4U6vJF&#10;PCyhldHW3KspUghgSDnjNeTeOPAPjT4Y+Lb/AMCfEnwZqnh/XtLuPI1TRtb0+W0u7SQc7JYpVV0b&#10;BzhhnBrlzDAUcywc8NUuoy0dtz2cizKpkuaUsbRV5wd0nsf05f8ABHz4h+Dfiv8AtgX3xC+HutDU&#10;tF1b4QxzaferbyRean9qMM7JArLyD1ANfz3/APBUM/8AGzL9ord/0XXxd/6ebuv28/4Nm+dU8LHP&#10;/NC4/wD08S1+If8AwVFBP/BTL9oof9V18Xf+nm7rh4cw8cJlcKMdo3S+TPW41xUsdxJVrz3kot/O&#10;KPHfMT+9RUf2GivePk+Vn931FFFc5kFFFFABRRRQAUUUUAFFFFABRRRQAUUUUAFFFFABRRRQAUUU&#10;UAFFFFABRRRQAUUUUAFFFFAEOpf8eE2f+ebfyNfw9ftTOkf7VfxGeT7q/EHWC2e3+nTV/cJqbImn&#10;TvIcKsLEn04r+Hb9q3DftSfErnIPj7Wduf8Ar+mrSnuaU7H9Ov7OH/Bwd/wRx8Gfs5eBfA/if9tL&#10;S7XUtJ8H6XZajYyeFdYcwzxWkUcicWZBwykcEg44PSv51v8Agrb8Zvhd+0P/AMFHvi18a/gr4ri1&#10;vwr4i8UfatF1aGGWJbiLyIl3hJVV15Vh8wU5HNfOoAPyY68dRTieOauKtIqPLGV18z9sf+CFn/BU&#10;j9gv9kq+8Oy/tDftCWPhtbX4SrpFyZ9Ivptl4NSkl8n9xbvyEIbI4981+U/7fPxF8G/F/wDbr+NX&#10;xb+HOuLqnh/xR8WvEmr6DqUcbot3ZXOqXE0EwWQBlDRurYYAjOCAeK8lxIF/eBgrfxbetJnH3j+o&#10;rkweHp4anyJ9X+LuehmOMqY7FOtU0ukvuSRc81/WirXmp/kiivU5l2R53N5n93FFFFeeZBRRRQAU&#10;UUUAFFFFABRRRQAUUUUAFFFFABRRRQAUUUUAFFFFABRRRQAUUUUAFFFFAAxAUljUIlR/ljlXjrj8&#10;6mYZXBr+c3/g5K/4KS/t7/suf8FO9Y+FP7PX7Wnjjwh4bh8J6TcQ6PomtPBAkskGXcKO5PJ9TRbm&#10;0Ban9FkoDxlGYYb2qG2tVgBQybssTuZR/QCv44f+H2H/AAVp/wCkg3xP/wDCkko/4fYf8Faf+kg3&#10;xP8A/CkkqvZ+ZXs/M/shliUr6/QV/HV/wXRjSH/grZ8dIoVVR/wmR2hRxn7PDn9aozf8Frf+Cs8i&#10;bH/4KB/E5geOfEchr55+KHxQ+Ifxn8eap8Ufit4wvte8RaxcefqusalMZJ7qTaq73Y9TgAfQVUY8&#10;t3c0pxtLuf0Lf8GzoDal4XBGMfAqM/K3Gf7Xlr9l0t49i/L/AA1+NX/Bs7GV1Hwvz/zQqP8A9O8t&#10;fswjYVR7V5OVvmwifnL8z3OKqao5w4pW92H/AKShv2aOipKK9O7PnrsKKKKQgooooAKKKKACiiig&#10;AooooAKKKKACiiigAooooAKKKKACiiigAooooAKKKKACiiigAr+V/wD4Oyef+CvmvYA/5EnRPvf9&#10;e9f1QV/K9/wdkf8AKXvXv+xJ0T/0nqo/EVH4j6B/4Ib/APBvX+wt/wAFJf2FNO/aZ+PHiT4iWOv3&#10;XiDULCS38M69aW9qIoJdikLJaytk45O7/wCv9if8QeH/AASv/wCh7+Mn/hXWH/yvrp/+DS7/AJRF&#10;aL/2Oetf+lJr9NaHJ3Bydz8on/4M8f8AgleBn/hPPjJ/4Vth/wDK+vj39tT/AIN5v2FP2dv2r9J+&#10;B3gbxL8QptJv/AJ1uabUPEFtJcCf7a8O0Mlqi7Nqj+EnPOe1f0OuM1+Z3/BUw/8AGxXw2B/0R0/+&#10;nSWvB4mxVfC5HXq0pWlFXTXyPruA8Lh8w4swuHxEeaEpWaeqenY5/wD4Is/Cnwz8C/2o5vhH4Nmv&#10;JNL0P4PRW9m99MHmK/2ozfMyqoJyx6AV+qI+6pr81f8AgmD/AMn767n/AKJTH/6cjX6VD7iiseFa&#10;lStw/QqTd21d+tzq8SKNPD8Y4mlTVoxcUl5KKG0UUV7x8KSUUUVoAUUUUAFFFFABRRRQAUUUUAFF&#10;FFABRRRQAUUUUAFFFFABRRRQAUUUUAFFFFABRRRQAV/K/wD8HZH/ACl617/sSdE/9J6/qgr+V/8A&#10;4OyP+UvWvf8AYk6J/wCk9VD4iofEfrX/AMGl3/KIrRf+xz1r/wBKTX6a1+ZX/Bpd/wAoitF/7HPW&#10;v/Sk1+mtKW4nuB6V+Zv/AAVQAP8AwUV8N/8AZHG/9Oktfpkelfmb/wAFT/8AlIt4b/7I43/p0lr5&#10;ri//AJJvE/4f1R9v4b/8ltgv8f6Mm/4Jhf8AJ+evf9kpi/8ATka/SlOo+n9K/Nb/AIJif8n669/2&#10;SmL/ANORr9KU6j6f0pcI/wDJO4f0NvE7/ktsV6r/ANJQ+iiivoT4EKKKK0AKKKKACiiigAooooAK&#10;KKKACiiigAooooAKKKKACiiigAooooAKKKKACiiigAooooAK/lf/AODsj/lL1r3/AGJOif8ApPX9&#10;UFfyv/8AB2R/yl617/sSdE/9J6qHxFQ+I/Wv/g0u/wCURWi/9jnrX/pSa/TWvzK/4NLv+URWi/8A&#10;Y561/wClJr9NaUtxS3A9K/M3/gqf/wApFvDf/ZHG/wDTpLX6ZHpX5mf8FUAT/wAFFfDeP+iOt/6d&#10;Ja+a4v8A+SbxP+H9Ufb+G/8AyW2C/wAf6Mn/AOCYf/J/Guf9kpi/9ORr9KU6j6f0r81f+CYX/J+2&#10;uf8AZKYv/Tka/SpOo+n9KXCP/JO4f0NvE7/ktsV6r/0lD6KKK+hPgQooorQAooooAKKKKACiiigA&#10;ooooAKKKKACiiigAooooAKKKKACiiigAooooAKKKKACiiigAr+V//g7I/wCUvWvf9iTon/pPX9UF&#10;fyv/APB2R/yl617/ALEnRP8A0nqofEVD4j9a/wDg0u/5RFaL/wBjnrX/AKUmv01r8yv+DS7/AJRF&#10;aL/2Oetf+lJr9NaUtxS3A9K/M3/gqf8A8pFvDf8A2Rxv/TpLX6ZHpX5m/wDBU/8A5SLeG/8Asjjf&#10;+nSWvmuL/wDkm8T/AIf1R9v4b/8AJbYL/H+jJv8AgmH/AMn8a5/2SmL/ANORr9KU6j6f0r81v+CY&#10;n/J+uvf9kpi/9ORr9KU6j6f0pcI/8k7h/Q28Tv8AktsV6r/0lD6KKK+hPgQooorQAooooAKKKKAC&#10;iiigAooooAKKKKACiiigAooooAKKKKACiiigAooooAKKKKACiiigAr+V/wD4OyP+UvWvf9iTon/p&#10;PX9UFfyv/wDB2R/yl617/sSdE/8ASeqh8RUPiP1r/wCDS7/lEVov/Y561/6Umv01r8yv+DS7/lEV&#10;ov8A2Oetf+lJr9NaUtxS3A9K/M3/AIKnn/jYt4b/AOyOt/6dJa/TI9K/M3/gqgcf8FFfDZ/6o43/&#10;AKdJa+a4v/5JvE/4f1R9v4b/APJbYL/H+jJv+CYf/J+mvcf80pi/9ORr9KU6j6f0r81f+CYX/J++&#10;uf8AZKYv/Tka/SpOo+n9KXCP/JO4f0NvE7/ktsV6r/0lD6KKK+hPgQooorQAooooAKKKKACiiigA&#10;ooooAKKKKACiiigAooooAKKKKACiiigAooooAKKKKACiiigAr+V//g7I/wCUvWvf9iTon/pPX9UF&#10;fyv/APB2R/yl617/ALEnRP8A0nqofEVD4j9a/wDg0u/5RFaL/wBjnrX/AKUmv01r8yv+DS7/AJRF&#10;aL/2Oetf+lJr9NaUtxS3A9K/M3/gqf8A8pFvDf8A2Rxv/TpLX6ZHpX5m/wDBU/8A5SLeG/8Asjjf&#10;+nSWvmuL/wDkm8T/AIf1R9v4b/8AJbYL/H+jJv8AgmH/AMn8a5/2SmL/ANORr9KU6j6f0r81v+CY&#10;n/J+uvf9kpi/9ORr9KU6j6f0pcI/8k7h/Q28Tv8AktsV6r/0lD6KKK+hPgQooorQAooooAKKKKAC&#10;iiigAooooAKKKKACiiigAooooAKKKKACiiigAooooAKKKKACiiigAr+V/wD4OyP+UvWvf9iTon/p&#10;PX9UFfyv/wDB2R/yl617/sSdE/8ASeqh8RUPiP1r/wCDS7/lEVov/Y561/6Umv01r8yv+DS7/lEV&#10;ov8A2Oetf+lJr9NaUtxS3A9K/M3/AIKn/wDKRbw3/wBkcb/06S1+mR6V+Zv/AAVP/wCUi3hv/sjj&#10;f+nSWvmuL/8Akm8T/h/VH2/hv/yW2C/x/oyb/gmJ/wAn669/2SmL/wBORr9KU6j6f0r81v8AgmH/&#10;AMn8a5/2SmL/ANORr9KU6j6f0pcI/wDJO4f0NvE7/ktsV6r/ANJQ+iiivoT4EKKKK0AKKKKACiii&#10;gAooooAKKKKACiiigAooooAKKKKACiiigAooooAKKKKACiiigAooooAK/lf/AODsj/lL1r3/AGJO&#10;if8ApPX9UFfyv/8AB2R/yl617/sSdE/9J6qHxFQ+I/Wv/g0u/wCURWi/9jnrX/pSa/TWvzK/4NLv&#10;+URWi/8AY561/wClJr9NaUtxS3A9K/M3/gqhz/wUV8Nj/qjjf+nSWv0yPSvzN/4Kn/8AKRbw3/2R&#10;xv8A06S181xf/wAk3if8P6o+38N/+S2wX+P9GTf8Ewv+T9Ne/wCyUxf+nI1+lKdR9P6V+a3/AATE&#10;/wCT9de/7JTF/wCnI1+lKdR9P6UuEf8AkncP6G3id/yW2K9V/wCkofRRRX0J8CFFFFaAFFFFABRR&#10;RQAUUUUAFFFFABRRRQAUUUUAFFFFABRRRQAUUUUAFFFFABRRRQAUUUUAFfyv/wDB2R/yl617/sSd&#10;E/8ASev6oK/lf/4OyP8AlL1r3/Yk6J/6T1UPiKh8R+tf/Bpd/wAoitF/7HPWv/Sk1+mtfmV/waXf&#10;8oitF/7HPWv/AEpNfprSluKW4HpX5m/8FT/+Ui3hv/sjjf8Ap0lr9Mj0r8zP+CqAJ/4KK+G8f9Ed&#10;b/06S181xf8A8k3if8P6o+38N/8AktsF/j/Rk/8AwTD/AOT+Nc/7JTF/6cjX6Up1H0/pX5q/8Ewv&#10;+T9tc/7JTF/6cjX6VJ1H0/pS4R/5J3D+ht4nf8ltivVf+kofRRRX0J8CFFFFaAFFFFABRRRQAUUU&#10;UAFFFFABRRRQAUUUUAFFFFABRRRQAUUUUAFFFFABRRRQAUUUUAFfyv8A/B2R/wApete/7EnRP/Se&#10;v6oGzt+WvkX9rb/gh5/wTY/bo+MNz8fP2ofgHdeJPFl1ZQWk2px+MtWsgYYV2xr5drcxxjA4ztye&#10;5Jqoy5SovlZ4J/waXf8AKIrRf+xz1r/0pNfprXk/7HX7GP7Pf7CHwgi+A/7MngeTw74Whv57yDTJ&#10;NWur3ZLM26Q+ZcySSYLdi2B2xXrFSyWB6V+Zv/BU/wD5SKeG/wDsjp/9OktfplX5l/8ABU7/AJSK&#10;+Gv+yOn/ANOktfN8Yf8AJN4n/D+qPuPDf/ktsH/j/Rlj/gmH/wAn8a5/2SmL/wBORr9KU6j6f0r8&#10;1v8AgmF/yfnr3/ZKYv8A05Gv0pTqPp/Slwj/AMk7h/Q28Tv+S2xXqv8A0lD6KKK+hPgQooorQAoo&#10;ooAKKKKACiiigAooooAKKKKACiiigAooooAKKKKACiiigAooooAKKKKACiiigAooooAKKKKAEbnj&#10;3r8yf+CqTEf8FFvDeFLf8Wdx/wCVSWv01fpX4i/8HKH/ACfP8P8A/smMv/pwevF4iofWclrU27XX&#10;+R9dwLiPqvFeFqpXtLb5H0b/AMEvnH/DeniAb+nwpi6nP/MSNfpYPlUYFfiN/wAG3P8Ayef8RP8A&#10;snVr/wClpr9uo/8AVr/u1HDVH6vktGkneyNvEDFSxnFWIrNWu1+SDc/92inUV7p8Wf/ZUEsDBAoA&#10;AAAAAAAAIQCtd1XzYwcAAGMHAAAVAAAAZHJzL21lZGlhL2ltYWdlMi5qcGVn/9j/4AAQSkZJRgAB&#10;AQEAYABgAAD/2wBDAAgGBgcGBQgHBwcJCQgKDBQNDAsLDBkSEw8UHRofHh0aHBwgJC4nICIsIxwc&#10;KDcpLDAxNDQ0Hyc5PTgyPC4zNDL/2wBDAQkJCQwLDBgNDRgyIRwhMjIyMjIyMjIyMjIyMjIyMjIy&#10;MjIyMjIyMjIyMjIyMjIyMjIyMjIyMjIyMjIyMjIyMjL/wAARCAA5AD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0k7utLWFq+r6np2t2NvD&#10;pTXlldlY2mi3ZtzuwzPhSNuGUjkfdb2rH0HxLe6pqlpe3ckVtpl9bMLa2xuImWXYSXx/ujJ2gmRV&#10;AJySE8yvY7XmiuAXxhrsL6bbalYW9jc3E1xDKZY3IOxVKtGASWyWwFGd5GARnjnYfGNvq2nT+Hb+&#10;WS4ju9+3UL2QRBJDlkyiA7VD7R94gD0HyhXE5o1PFvjbVtG8aQ2yNLBpsQiaVBGjGdScsVLL6Erw&#10;eq9RXZ23iaxvPEM+i28jS3EERkldQCikMAVzn7wyM8YGeueK8X8N3Elrr9nY3UDMVu1McLnY0U4Y&#10;BeeSoLBVfg/L2JVcR6FaT3en62IgoX7GimSSRY0BM8RALsQoJCtjJ5xSuZqo7ntkPirRrnU4dOtt&#10;ShnuplLIkP7wEAEn5lyoOFPBP8xW1XlXw00JLfV5725u7CS4SIrFbxXEczqCRmTKsdo52+vzHp39&#10;VzTNYNtXZwPjLRdRn1KXV5ILOS1tY1aCRHeOaHb8zO7KQdg+YkLubAAUKWLUlvrtwkA1uKaJ7MWs&#10;KQJI6W4u2yylXllyQyMsrYDtkFeepfuby2ivLWa1nTfFNGUdckZUjBGRz0NQ2Nhb6daRWdrEsVvE&#10;u1EXt/ie5J5J5osLl1ujyzSoLfw/qFzEbG/EsVvNJfWkt8jwECJ2SN8RgSMw3HaM4HPOGAZqVtZa&#10;lajU7SLTWvkSOWOIyeWqxODmSZ5W2zssh2Eg8t9/Odg7zxF4afXtZ0S4eXZbWUkjy7JGSQkhSu0g&#10;ccrzyDjoc1jfELQ9Q1ZbW20jTEkkncz3UqqqMSihUDOSAeHbg5PHHANKxLi0mcXBc6xaRHUNW1Zb&#10;yxgkRZLR7xbsXBIYhCoZlAO0/M2MdVyRgyald6Xqf9nwXSX5Q2e+0ke+jRJHZiX3nyvlbfvQyEfM&#10;UUtwS1Pt/Cd1a6a1lqSSQST6hbeYmAuV2zAJG5O15DuHAyF3AsfvbaOnNYeKNXisb2L7GBCY4LpJ&#10;FHlRxxHb5uRiTAQZPynk842gBnrsWvD/AIybwvqUtuNKjhs2kCXEWCbgbcjJZjy3PIwFyDgLkk+q&#10;xeKtAliSRdYs8OoYZmAPPsTkVIuj6TqKR3l1Y6beSyxqxufs6MJflGGBOTjHTk8d618U9TWMWuot&#10;FFFM0CszWZLlNNcWum/2nI/yG2MiIrKeu4txjHsc56dxp0UAeOaJptvo/iaBZkuYL4TwrcQCRfIt&#10;y7ZVCxDmUsQjKoGVHJfKFhf0zTdF8Q6ra3sdv/Zp1GxljFtbSQjyzudGcAsCcorLgRkfMTnIJB4m&#10;ZdZ8SpaC/vWl026eQRxRBLkqyK+2ADG7b5bnc2OGXG8kbpb+60/T4tPtNW0e5i1BJybW406zSNvM&#10;WVjiNTwY8thQcls7ioypZGKsvQ9B07TrPS7RbWxto7eFf4UXGTgDJPUnAHJ5NXqKKZsRwXEN1bxX&#10;FvLHNBKgeOSNgyupGQQRwQR3qSue8Cf8k88M/wDYKtf/AEUtdDQAVXurf7TaTQebLF5iMnmRNtdM&#10;jGVPYjsasUUAeb6hoJ8LnSo4L2/m0038ASzEgZ5ZizMASSERAQGwB8zE5IwrLf8ADej6loOuQLd2&#10;Ym+125W6voJGZWnDMy71LAY2AfPsyWbliWOej1b/AJCWh/8AX83/AKTzVq0rEqKuLRRRTKP/2VBL&#10;AwQUAAYACAAAACEAyEuhlXQLAAAUEgAAFAAAAGRycy9tZWRpYS9pbWFnZTMud21mlJgJcJXVGYbf&#10;m/vvNyDtVKrWulAVlAmiKAhRGKMCoiKBwmgkEwKEtYAsDUljQtgTSAKErDeBiER2EWWTLSxBVoWh&#10;GYpAQURwoyAMYSki9LkXitCxM3pnXs7/n3O+73vf9zv/n8vd9+mWoMKfZ2/7k+9rf+iqIM4nV/Jf&#10;dcRYPyI0ZwC/z5HJGAjPhK4iIx7wxdwWCrpHN/9LoC6Fd137hKKjfJLNeJn5q1ev3pj1hccmvmsZ&#10;3Ru5fRGhXaE1w1dHdzP+EFEvnEFaG95lR0Q06JI6fETSoJ8q/e/nWo2I65V9t8z6/w9P40bVa+sh&#10;Ntc4X1s3b+i4OcoKjxZ6Qo494Hd9s+wGvnlgsX2/b5l9r2+1/QdflV3fV23X9W2xDd92+4Kq7fNa&#10;a5/Tcvus3rdPaoF9XHPtfaCa63laZi/WOnu5ttpV2m1v1T57jw7ZB/UF+47Zp/Q1sSftS6q1f9QP&#10;9hX5nctynYuq65xRPecbxsNynBpdsbfptL1OR+xl2mUv1Bq7UvPsClBAjQJtBvvB93ahDKdQdzhF&#10;auQUq5lTqlZOuWKct9XeeVcdnYXq7CxVV2etujlbGWsUD/o6ezTM2aUMZ5uynfWazp6gU6mZzjSQ&#10;z/Uo5t5krTd7urO3GzGdie1Ejk7kimfsR+6h1Eil1ihqjqN2FhwmwyUXTnlwmwLHqXCdCuepcJ+G&#10;hhDGoykTbalofBOtfdDcHe2xeNAWL6IZH8ebxnjUEK8exLOH8O5hPGyCl0/iaWu8bY/HnfG6O54n&#10;4f1gavyVXqTRkx7gZa7b0Kvm9KwpvWtCD6O0HWyx7+P6dlXZdbTadogztNiOgFuEZl1HEBSAPNay&#10;2DOWvRnEpBGbQo5RYAI5c8k9nRol1ApSM0jtYjjkwWUcnNLgNhyOA+GaBOcecI9HQxyxf0ZTR7S1&#10;RWMbu6GeshvrCftxPWZHq5ndVi3tWD1PbCweJeLVcDybgHdBPAziZR5Ix9v+oAt4xp6ih+083Wnn&#10;qq49WbadxcM3TpesUaq1UnXaGqqTVj+dsOL1L6uTjoEDFh5a3VRtdddHVm+9b72peeyvtPIB/bIq&#10;mVvK2nr2bGPvLmL2EFtDjhpybSXnWnIvpcZCar1LzbepXQ6HUrgUw6kIboVwLIRrAZwL4F6AhhAq&#10;0FSJtoVoXIbWdWjehvYaPDiMF9/gyRm8uYhHl/HqCp79iHeX8PAcXp7C0+N4exCP95BnK55X4f1y&#10;aiymF/OoUQ320aPj9OokPTtLzXP08Dy9vMB+w5fBsz6WZz6LZz+Pd0AB74Ig74TQuyGEn3sj2jfe&#10;M7eON71hfKE3TLbycXOaNVt5uJRtbdAYa6dSrL36i3VI8daXesn6Ri2s79TA+laR1nGdN4/oC/OA&#10;dps1qjJ36UNzh941t6rY3Kwss1p/Mz/WYOaSWO9pHmW8oK7gRbNWbcxTesr8Sk+Yh0CNnmRfK3OT&#10;Ysw1etlcrtfNJepvvkeORcplfMf8QB+ZK7XdXKd95kYdI/f35jZdIO6K+YkMOu5Yu3WZHJfY96O5&#10;mLn5sq25ClhzVA/UB3cz94D1nqKs5WhZr2esarW1PlZnkMD1QKtKydYypbM3Ez/SOWXJnMiBVl/W&#10;E9mXwP4E4hKJTyLPEPIlkzeN/OnUyaBeBnXTqZ8Gj2T4DIJXT/h1Za4bfF+Ddxz8u6MjAT290NUX&#10;fYPQORy9I9Gdgv6R+DACP4bgS3/86YlPcfgVC9rhX2t8bI6fTfE1Cn+j8DmGMRbf48iRQB8S6UcP&#10;+hJPf+LoUzf6FUvfOtC/5+ljG/oZjZZW9Pdp+vws/W5H31+l/69zDnpzHoZxLkaHz8cvPVMPKXSm&#10;fqNXrEV6zVqgRJ7QvlaZ+vO09rUmcp/BfArryYphbMl9M+YfY70Z+1qyP4a4UPwvrflW+Byv1YtG&#10;qroYaXrDGK1EI1u9jHzGMu5nMz+f9YVqzdic+6bMN2G9Kfuas781caH4BsZA3W70kWX00jl/Tx3z&#10;99Lf/X20wT9Ai/1DNNM/QlP9qRrrT1eyP1MD/GPU3T9OHf3j9bR/ghr5J+p+UN+fJRdcjMjScbA7&#10;IlsfgZlgTMQkJYG2oGHEZFnguG+yNoNZvhyNAvEgGtzpy9W/lav9YDWYAcaAfspTJxANGoE7gAcU&#10;RiHX/PUFjUC0ithbREwRsUXkKCJXETmLyV1MjWJqFVOzhNolcCiBSwmcSuFWCsdSuJbCOQj3IBqC&#10;aAmiqQxtZWgsQ2sZmsvRXo4H5XgxA09m4k0FHs3Cq0o8m4t3C/FwCV4ux9PVeFuFxxvweiOeb8D7&#10;Knqwir7soSdH1cE4qW5GLX28oIHGOY0wzijdOKFU43OlGbuVScxoY6XGGys0yViqacYSFRuLNNOY&#10;p0qjUvONWVpkVGilMUNbjHIdpO9njaDqmKVqDF40S9QPZJnFmgM2mUX6J6g1C3mWC3i2p+s+zn99&#10;zqdtTWV+Cut57Mtjfy5xOcTnkCeHfJPJO4n8k6iTTb0s6k6k/nh4jIVPJrzegl8KPEfAdyi8B8N/&#10;EDp6o6crul5AX0t0NkPvo+iOQn9TfGiBHzH40iV8RkNn9de+5xfzDep9Z7Y+5FvVSmeD1js7td3Z&#10;q73OIR1zvtR5vul57ne61/1WT7rH9ZJ7RD3cAxrm1misu0tT3B0qd7dqgbtZq9xqbXU/Vg1zB1k/&#10;7B5lvKAT4KJbqwjvlFzvK0V6h1THq1HA2yHL26Sr7hrVusv1tbtEn7nvkWORljFWuB8o212pFHed&#10;BrgbFU/uzu42dSD/c+4neob6Ld3desHdpHbse85dzNx8tXLnqrk7R4+BxuBB5v5Ivt9Rw3PXy4Dn&#10;JYe/GeCoU43WKu10lmmzM0cb8WMz3xB38m1xr9OX9UT2JbA/gbhE4pPIM4R8yeRNI386dTKol0Hd&#10;dOqnwSMZPoPg1RN+XZnrxtxr8I6Df3d0JKCnF7r6om8QOoejdyS6U9A/Eh9G4McQfOmPPz3xKQ6/&#10;YvGtHf61xsfm+NkUX6PwNwqfYxhj8T2OHAn0IZF+9KAv8fQnjj51o1+x9K0D/XuePrahn9FoaUV/&#10;n6bPz6K1HX1/lf6/zjnozXkYxrkYHT4fv/Y9X+ss0rfOAh3hW/oBp0yf8U39gDOR+wzmU1hP1lVG&#10;B8/quhNVz53GWMZ9JfMLwvG/9j1/0UvVKS9NX3mjdcTL1mEvn7GM+9nMz2d9oSIC8xUIzFa9QJl+&#10;G8hnzOZ+NPNp4fh7AgPVONBH0YFeeinQU/GMQ7gfHRig/MAQvRMYoQ8CqaoKpGtHIFP7AmN0LDBO&#10;ZwPjZURO0B2RE3UveCQySy1Ae/AGGBqZrWzwDqiK5D0ALoG76kxWK/AGSAcVdXK0CRwDVt0cNayb&#10;q/agH5gAKsF6sL9unk4D6za+OYOHQQvwbBiFXBcyV8haIXuK2Mt7HawHlWAC6Fe3mNzF1CimVjE1&#10;S6hdAocSuJTAif+dgbvApchSOAfhHkRDEC1BNPE3FLQHLcAjkeVoL8eDcryYgScz8aYCj2bhVSWe&#10;zcW7hXi4BC+X4+lqvK3C4w14vRHPN+B9FT1YRV/2yB84qvPeSZ3waunjBf3DO6dPvTPa7J3QNu9z&#10;bfF2a6PH+8pbqTXeCq3wlmqJt0QLvEWa7c3TDK9SJd4sFXoVmuTNUJpXrj6ch45eUE94paoPLrol&#10;2g9WucUqA6PcIiWBV9xCnuUCnu3put/NZ5zG/VTmp7Cex7489ucSl0N8DnlyyDeZvJPIP4k62dTL&#10;ou5E6o+Hx1j4ZMLrLfilwHMEfIfCezD8B6GjN3q6ousF9LVEZzP0PoruKPQ3xYcW+BGDL13CZzR0&#10;Vn/++fjpl4+f+1XDd9OvGj/9zyD8ySxZ8fvwxbV4Jzyevv57xenrz9vpG/Wu/bLy33oNfVev3hoX&#10;cct8aAz//KP/AAAA//8DAFBLAwQKAAAAAAAAACEACIRAk28tAABvLQAAFQAAAGRycy9tZWRpYS9p&#10;bWFnZTQuanBlZ//Y/+AAEEpGSUYAAQEBANwA3AAA/9sAQwACAQEBAQECAQEBAgICAgIEAwICAgIF&#10;BAQDBAYFBgYGBQYGBgcJCAYHCQcGBggLCAkKCgoKCgYICwwLCgwJCgoK/9sAQwECAgICAgIFAwMF&#10;CgcGBwoKCgoKCgoKCgoKCgoKCgoKCgoKCgoKCgoKCgoKCgoKCgoKCgoKCgoKCgoKCgoKCgoK/8AA&#10;EQgBDw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p2XGSaA6bcBxX5q+D/APgr9+2T4t8Maf4mg/Zs+GcMepafDdwxv451Biscq7hnFjjO&#10;CM1pr/wVe/bLC4/4Z5+GP/hcaj/8gV4MuJ+H4TcZYiJ9nR8PeMa0OaOEk1p26/M/RfzY/wC+Pzo8&#10;2P8Avj86/On/AIevftm/9G7fDP8A8LjUf/kCj/h69+2b/wBG7fDP/wALjUf/AJAqf9aeHf8AoJj9&#10;5r/xDjjP/oEl+H+Z+i3mx/3x+dHmx/3x+dfnT/w9e/bN/wCjdvhn/wCFxqP/AMgUf8PXv2zf+jdv&#10;hn/4XGo//IFH+tPDv/QTH7w/4hzxn/0CS/D/ADP0W82P++Pzo82P++Pzr86f+Hr37Zv/AEbt8M//&#10;AAuNR/8AkCj/AIevftm/9G7fDP8A8LjUf/kCj/Wnh3/oJj94f8Q54z/6BJfh/mfot5sf98fnR5sf&#10;98fnX50/8PXv2zf+jdvhn/4XGo//ACBR/wAPXv2zf+jdvhn/AOFxqP8A8gUf608O/wDQTH7w/wCI&#10;c8Z/9Akvw/zP0W82P++Pzo82P++Pzr86f+Hr37Zv/Ru3wz/8LjUf/kCj/h69+2b/ANG7fDP/AMLj&#10;Uf8A5Ao/1p4d/wCgmP3h/wAQ54z/AOgSX4f5n6LebH/fH50ebH/fH51+dP8Aw9e/bN/6N2+Gf/hc&#10;aj/8gUf8PXv2zf8Ao3b4Z/8Ahcaj/wDIFH+tPDv/AEEx+8P+Ic8Z/wDQJL8P8z9FvNj/AL4/OjzY&#10;/wC+Pzr86f8Ah69+2b/0bt8M/wDwuNR/+QKP+Hr37Zv/AEbt8M//AAuNR/8AkCj/AFp4d/6CY/eH&#10;/EOeM/8AoEl+H+Z+i3mx/wB8fnR5sf8AfH51+dP/AA9e/bN/6N2+Gf8A4XGo/wDyBR/w9e/bN/6N&#10;2+Gf/hcaj/8AIFH+tPDv/QTH7w/4hzxn/wBAkvw/zP0W82P++Pzo82P+8Pzr86f+Hr37Zv8A0bt8&#10;M/8AwuNR/wDkCj/h69+2b/0bt8M//C41H/5Ao/1q4d/6CY/eH/EOOM/+gSX4f5n6KGVT0el3D/np&#10;X51H/gq/+2bj/k3f4Y/+FvqP/wAgVyR/4LrfFtSQfD/wH465+LNxx/5KVtT4hyWt/DrJ+l2c9fgL&#10;izD2VTDNX7tL9T9QS0WeGH51/Nj/AMHmbA/8FD/huQf+aL2x/wDKtqdfob/w/V+LR/5l74C/+Hau&#10;P/kSvx1/4OKP2sfEf7X/AO1j4O+Inii28HW9xp/w6h06OPwV4ifUrcxrqF7KGeR44yr5l+5gjG09&#10;8DuwmZYHFVuSlNN9rf5nm4rhvOcvpe1xNPlj3unr02Z8AHCH5+CRkfSgNkZr9CP+Ddn9rfXP2Qf2&#10;jvHHjXRNN8E3Ump+CfsEieOPED6bbgfbIJMxyLFJvf5R8uBxk9uf15/4fffERf8AmT/2f/8Aw6k3&#10;/wAh08RmuDwtVwqTs9NLP9NCsFw/nGZUfa4elePe6X5tH8v29e7U7IPQ1/UZoP8AwWa+NHirUU0f&#10;wx8MfgdqV3IpaO10/wCJVzNIwAySFSyJwO/pWT+0f/wUz/al179nzx74d1T9nT4Y29vf+C9Utp7i&#10;38WXzyRxvaSqzKGsACwBJAJAJ7jOa5JcS5NGooSrRTfTW56K4J4qlSdWOFk0t7NP9T+YgMPWv7T/&#10;APglsVH/AATN/Z1IYf8AJCfCPH/cGta/itBINf0zfsO/8FL/ANq/4dfsXfCD4eeG/gX8Or6x0H4W&#10;+HrCxvLzxhfxSzwRabbpHI6rZMqMVUFlBIBOATjNdmZZlgctjGWJqKKd1qeVlmQ5xnlSVPA0XNx1&#10;aXS5+tAkTH+sWgSp/fFfnUf+CsH7ZjDj9nT4Y/8Ahb6l/wDIFJ/w9e/bN/6N2+Gf/hcaj/8AIFeT&#10;/rTw7/0Ex+89peHPGn/QHL8P8z9FvNj/AL4/OjzY/wC+Pzr86f8Ah6/+2YP+bd/hn/4W+o//ACBR&#10;/wAPX/2zP+jePhl/4XGo/wDyBR/rVw7/ANBMfvK/4hvxp/0By/D/ADP0W82P++Pzo82P+8Pzr86f&#10;+Hrv7Zv/AEbv8Mf/AAt9R/8AkCj/AIeu/tmH/m3f4Y/+FvqP/wAgVP8ArXw7/wBBMfvD/iHHGn/Q&#10;HL8P8z9FhLH03CmtIh6PX51n/gq/+2SeP+Gdvhl/4XGo/wDyBXQfAX/gql+0L46/as+GX7PvxO+A&#10;/guw0z4h6xqWntq2heKru4msnttHvtRU+XLaxq4b7EYyNwwHzzjFdWGz/J8XWVKjWUpPZLdnDjuC&#10;eKMswksTicNKMI7t2svxPvgHI4NJsX0psLArgetPr2D5U/L7wR/wSu/4KC+EfBmk+FEb4P3A0vTY&#10;LMTt4w1VTIIo1QNj+yzj7vqa0V/4Jn/8FCQPlt/g9/4WWq//ACqr9LtvvRtbPWvmZcH8Ozk5SoK7&#10;d95f5n3lPxM4zoxUYYppLT4Y/wCR+af/AA7S/wCChX/Pt8Hf/Cy1X/5V0f8ADtL/AIKFf8+3we/8&#10;LLVf/lXX6XY96Me9L/U3hv8A58L73/maf8RS44/6Cn/4DH/I/NH/AIdpf8FCv+fb4Pf+Flqv/wAq&#10;6P8Ah2l/wUK/59vg9/4WWq//ACrr9Lse9GPej/U3hv8A58L73/mP/iKXHH/QU/8AwGP+R+aP/DtL&#10;/goV/wA+3we/8LLVf/lXR/w7S/4KFf8APt8Hv/Cy1X/5V1+l2PejHvR/qbw3/wA+F97/AMw/4ilx&#10;x/0FP/wGP+R+aP8Aw7S/4KFf8+3we/8ACy1X/wCVdH/DtL/goV/z7fB7/wALLVf/AJV1+l2PejHv&#10;R/qbw3/z4X3v/MP+Ipccf9BT/wDAY/5H5o/8O0v+ChX/AD7fB7/wstV/+VdH/DtL/goV/wA+3we/&#10;8LLVf/lXX6XY96Me9H+pvDf/AD4X3v8AzD/iKXHH/QU//AY/5H5o/wDDtL/goV/z7fB7/wALLVf/&#10;AJV0f8O0v+ChX/Pt8Hv/AAstV/8AlXX6XY96Me9H+pvDf/Phfe/8w/4ilxx/0FP/AMBj/kfmj/w7&#10;S/4KFf8APt8Hv/Cy1X/5V0f8O0v+ChX/AD7fB7/wstV/+Vdfpdj3ox70f6m8N/8APhfe/wDMP+Ip&#10;ccf9BT/8Bj/kfmj/AMO0v+ChX/Pt8Hv/AAstV/8AlXR/w7S/4KFf8+3we/8ACy1X/wCVdfpdj3ox&#10;70v9TeG/+gdffL/MP+Ipccf9BT/8Bj/kfmj/AMO0v+ChX/Pt8Hv/AAstV/8AlXR/w7S/4KFf8+3w&#10;e/8ACy1X/wCVdfpdj3ox70f6m8N/8+F97/zF/wARS44/6Cn/AOAx/wAj8zz/AME0v+Cg4X95bfB0&#10;r/EP+Ey1Xn/yl1/LHJPczTPIJHUM2R+8z+P+f/rV/eRKuEIr+DgpvVck17GVZLleVKSw1NR5rX1b&#10;29WeNm3FmfcQKKx9Zz5b20Stf0SO48Pfsw/tS+LdEtfE3hP9nrx/qmm3sIls9Q07wlezQzxnoyOk&#10;RVgfUEisL4g/C/4n/C3VIdG+Knw/17w5e3EPnW9pr+lzWk0kW7bvVZlUlNwIzjGdwznp/X5/wQ/t&#10;Y3/4JJ/AJnLZb4c2J+8fQ1+L/wDweXwLB/wUP+GyIfl/4UvbHHp/xN9TzivUXKpaJfcfPSrVJe63&#10;dfgflD8P/hV8U/ilqM+lfCz4deIPEd1awia6tfD+kT3kkUZbbvZYlYhcnGSAOcZ5FWvH/wAHPjT8&#10;KIrWf4pfC7xR4ZjvWdbNvEGi3FmJygBYJ5yLuxkZxnG4Z6iv1m/4MyWWX9t34rJLJlV+FmF+bp/x&#10;MrT/AD+Fevf8Hr8doNF/ZvliPzfbfFa/e5+7pP8An+tEoxctVf5ale1qRtFP8T83f+CEvwp+Jvxu&#10;/wCCh3hzwB8Jn0VtduND1V4V8SahNb2pRLR2bLwwyuDtzj5Dk9x1r9ov2jf+Ccn7e3h39n/x3r+t&#10;J8JvsNj4L1Se8Fr4v1N5PKS0lZigbS1BbaDgFgM45GSa/LH/AINUgf8Ah8n4L/7FfXv/AE3yV/TN&#10;+2Wp/wCGQfisf+qb65/6b568fMOH8px2KjXr0k5JJX16a7bdT6LAcYcRZPg3g8LWcabbbVovfR6t&#10;Nn8PYBPOK/pQ/Yl/4J9ft1eNv2NfhP4w8IR/ChtI1X4ZeH7zS21DxXqcczW8unQSRmRF011V9hXc&#10;FZgGyAxABr+bMDAxmv7UP+CWcf8AxrM/Z1wf+aE+Ef8A0zWtbZllOX5pTUMTDmSd0v8AhjnyjibO&#10;uH6kqmAquDnvonf71+R8m/8ADtL/AIKFf8+3we/8LLVf/lXR/wAO0v8AgoV/z7fB7/wstV/+Vdfp&#10;dg+tGPevF/1N4b/58L73/me9/wARR44/6Cn/AOAx/wAj8z2/4Jo/8FC9v+p+Dv8A4WWq/wDyrryf&#10;9sn4S/tL/sJ/CSH4y/H+5+GNvo1xrVrpNr/Y+ua1fXEt1cEiKNYYtJLNkqRwOtfsJKMxsfavz/8A&#10;+DiNEH7I/wANX/i/4aI8GjP/AG9vR/qbw3GN/YL75f5mGK8VuOKGHnUWK+FN/DHom+3kfnEP+Cg2&#10;nt006y/8JnxR/wDKal/4eB2LH5dOsvoPDXinn/yjV64PcL/3zQQMqSq/e67aX+pfDf8Az4X3y/zP&#10;54h9MLxBeIVNpb26f/IjfDXxA8aT/ETw/wCBfFNhoM1j4u+D+hfEfw3rHh/UrmZbjStVmukt0kju&#10;bWB4pAtsWIwcbwOua9E+BOB/wUe/ZjA/6HzxB1/7E3xBXk/hjP8Awtz4A+//AATx+F//AKP1SvWf&#10;gZx/wUd/Zj4/5nvX/wD1DfEFfEUsDhcu4+p0MNHlile2+8fM/uR5tmGeeD9bG4yfNOSd3ZL7atok&#10;lotD9fbcYiyB1FSUy3/1K/Sn1+wH80hRRUVzdC2i8xkLf7K9TQBLRXxN/wARF3/BGU/d/bg0X/wQ&#10;6n/8i0f8RFn/AARn/wCj39E/8EOqf/ItOzHZn2zRXxN/xEWf8EZ/+j39E/8ABDqn/wAi0f8AERZ/&#10;wRn/AOj39E/8EOqf/ItHKw5WfbNFfE3/ABEWf8EZ/wDo9/RP/BDqn/yLR/xEWf8ABGf/AKPf0T/w&#10;Q6p/8i0crDlZ9s0V8Tf8RFn/AARn/wCj39E/8EOqf/ItH/ERZ/wRn/6Pf0T/AMEOqf8AyLRysOVn&#10;2zRXxN/xEWf8EZ/+j39E/wDBDqn/AMi0f8RFn/BGf/o9/RP/AAQ6p/8AItHKw5WfbNFfE3/ERZ/w&#10;Rn/6Pf0T/wAEOqf/ACLR/wARFn/BGf8A6Pf0T/wQ6p/8i0crDlZ9s0V8Tf8AERZ/wRn/AOj39E/8&#10;EOqf/ItH/ERZ/wAEZ/8Ao9/RP/BDqn/yLRysOVn2zRXxN/xEWf8ABGf/AKPf0T/wQ6p/8i0f8RFn&#10;/BGf/o9/RP8AwQ6p/wDItHKw5WfbNFfE/wDxEWf8EZf+j39F/wDBDqf/AMi0f8RFn/BGX/o9/Rf/&#10;AAQ6n/8AItHKw5Wfas33a/g4/hX/AD3r+vCT/g4q/wCCM7jH/Db+i/8Agh1P/wCRa/kLin82NX2F&#10;f9764/nVwTRpHRH9j/8AwQ+z/wAOkP2f/wDsmtj/ACavxa/4PLrmO4/4KHfDaSH5l/4UxbjI7Y1f&#10;U6/aT/gh9n/h0h8AMf8ARNbH+TV9BeL/AIFfBj4iakus+P8A4ReGNevI4RFHda1oVvdSJGCTsDSo&#10;xC5JOBxkn1qb2kZJ2kfw5+F/G3jbwPcve+CvFeraPNJH5ck2lXstu7pnO1jGQSM449ql8U/EL4he&#10;OvJHjjxtretfZwwtv7W1Ga48ndjds8xjtztGcYzgV/br/wAMnfst4x/wzb4B/wDCOsv/AI1R/wAM&#10;m/stf9G2+Af/AAj7L/41Vc0V0NFKK1sfzF/8Gq8nlf8ABZPwVvVufC+vj7v/AE4SV/TV+2X/AMmg&#10;fFb/ALJvrn/pvmra8Kfs9/AbwHrcfiXwN8FfCei6lFuEWoaT4dtradAw2sA8aBgCODzyOKxP2x0k&#10;l/ZF+KkMSlnb4ca4FVQSSf7Pm4qXK8iXK7ufw/da/s+/4JceNPClv/wTS/Z5tpvEtgskfwL8IrIr&#10;XaAqRo1rkEZr+NEeEvFJ6+G77/wEf/CuksfGH7Q2mWUOnab4v8Y29vbRiO3gg1C7RI0AwFUA4AA4&#10;AHGK0lFSsaSipWP7hB418IEf8jPp/wD4GJ/jQfGnhAjH/CT6f/4GJ/jX8P8A/wALB/aT/wCh38cf&#10;+DS7/wDiqP8AhYP7Sn/Q8eOP/Bpd/wDxVT7Mn2Z/b8/jHwlsOPE9h6f8fif418N/8F5fCvjr4wfs&#10;m+D9M+CHgXV/HWqaH8ZfDWuXvh/wdZm/vzZWs7vNIkMZ3EBe/AyRkjgj+VzUfiz8fdJC/wBqfEzx&#10;db+Zny/P1m7XfjrjLV+kX/BqR8R/iH4u/wCCrlrpHirx7rWpWv8Awr3Wn+z6hqk00e4eRg7XYjI7&#10;elJxXLZmNahGrScJbNW+8+m0f9qHOW/4J0ftCf8Ahr7n/wCKoJ/afZl2/wDBO39oRQpyxb4X3P6c&#10;9fyr93ti5zijy1yT61B+Yrwh4OjU5+Sd73+Lzv2Pw3ufCPiz4eftE/BTwB488O3mj65of7Afw20/&#10;WNJ1GAxXFldw3erRzQSIeUdHVkKnkFSPWvSvgYc/8FHv2ZD/ANT5r/8A6huv1vf8FJk/43KX3/Zt&#10;Hh7/ANSHXxWD8DBj/go9+zL/ANj54gH/AJZuv1+V4j/k5EPRf+kn9r5WuXwSqryf/paP19t/9Sv0&#10;p9Mt/wDUr9KfX6ofzwFQXbwwxb5k3Dd+VT0jIrDDLmgD+RBP+Dbn/gtW6qyfsNagwK5yPGWhj+d8&#10;Kd/xDb/8FrP+jF9Q/wDC00L/AOT6/rtVEUYVAPoKXA9KrmZXMz+RH/iG3/4LWf8ARi+of+FpoX/y&#10;fR/xDb/8FrP+jF9Q/wDC00L/AOT6/rt2L6Unlp/do55BzyP5E/8AiG3/AOC1n/Ri+of+FpoX/wAn&#10;0f8AENv/AMFrP+jF9Q/8LTQv/k+v67PLT+7S7F9KOeQc8j+RL/iG3/4LWf8ARi+of+FpoX/yfR/x&#10;Db/8FrP+jF9Q/wDC00L/AOT6/rs8tP7tHlp/do55BzyP5E/+Ibf/AILWf9GL6h/4Wmhf/J9H/ENv&#10;/wAFrP8AoxfUP/C00L/5Pr+u3YvpSeWn92jnkHPI/kT/AOIbf/gtZ/0YvqH/AIWmhf8AyfR/xDbf&#10;8Frf+jFtR/8AC00L/wCTq/rs8tP7tLsX0o55BzyP5Ev+Ibb/AILW/wDRi2o/+FpoX/ydR/xDb/8A&#10;Baz/AKMX1D/wtNC/+T6/rt2L6Unlp/do55BzyP5E/wDiG3/4LWf9GL6h/wCFpoX/AMn0f8Q2/wDw&#10;Ws/6MX1D/wALTQv/AJPr+uzy0/u0uxfSjnkHPI/kS/4ht/8AgtZ/0YvqH/haaF/8n0f8Q2//AAWs&#10;/wCjF9Q/8LTQv/k+v67di/3R+VGxf7o/KjnkHPI/kS/4ht/+C1n/AEYvqH/haaF/8n0D/g28/wCC&#10;1sY3N+wzqCqvVj4z0Hj/AMnq/ruwPSkKKwwVH5Uc8g55Hzp/wSg+EXxG+AP/AATn+EPwP+LvhptH&#10;8UeFfBVrp2vaW9xFN9luEB3JviZkfGeqsR719GAAdKakUUYwkar/ALop1SSFFFFABUc9pbXUD2t1&#10;AskciFJI5FDKykYIIPUYqSigDmT8FPg4f+aUeG//AAR2/wD8RTf+FI/Bv/olHhv/AMEdv/8AEV1F&#10;FAHL/wDCkvg3/wBEo8N/+CO3/wDiKP8AhSXwb/6JR4b/APBHb/8AxFdRRTux3Z+AX/B6b4G8GeD3&#10;/Zr/AOET8J6bpf2hvGRuP7PsY4fN2jQwu7YBnGTjPTJ9TXzR/wAGlJ/4232o/wCqca3/AO0K+rP+&#10;D2/7/wCzL/3On/uCr5T/AODSj/lLfa/9k31v/wBoVbj+7uXJe5c/qUooorMzPyf/AOCkv/KZS+H/&#10;AFbR4e/9SLX65/4G/wDKR79mX/sffEH/AKhuv1v/APBSX/lMnff9m0+Hv/Ui1+uf+BmR/wAFHf2Z&#10;B/1P3iD/ANQ3xBX5ViP+TkR9F/6Sf0Rl/wDyZOr8/wD0s/X63/1K/Sn0y3/1C/Sn1+qn87hRRRQA&#10;UUUUAFFFFABRRRQAUUUUAFFFFABRRRQAUUUUAFFFFABRRRQAUUUUAFFFFABRRRQAUUUUAFFFFABR&#10;RRQB+C//AAe3/f8A2Zf+50/9wVfJ3/BpldW1n/wVptZ7u6jhX/hXOtDdK4Uf8sO5r67/AOD1nQNe&#10;16T9mlNB0W7vjD/wmXnCztmk2bv7D252g4zg49cGvwq/4Vz8Qu/gPWv/AAVy/wDxNbRd42NY6xSP&#10;7pv+Ej0D/oN2n/gSn+NH/CR6B/0G7T/wJT/Gv4WP+Fc/EH/oQ9Z/8Fcv/wATR/wrn4g/9CHrP/gr&#10;m/8Aiank8xez8z+kj/gpHq2nSf8ABYy9mhv4WT/hm3w6m5Zgf+Zh18nv71h/AXVNOl/4KN/szu19&#10;Cqx+PPEG5mmUDH/CHa+PX3r+ci48G+L7e7+wz+FNSjn8sSeS9jIG2EkBsYzjIIz0yD6Uq+EPF5mj&#10;t18Lal5k7FYY/sMmZGC7iAMckDJ47V8pU4bw9TiRZl7W0lZctvK29+3kfo2F4yxNDgeWR+wbi7+/&#10;d2V5X/lt+J/dZbeIdCWPD61Z9f8An5T/ABqX/hINAPTXbX/wJX/Gv4SNU0bVtCuBZa3pVxZzMm9Y&#10;rqBo2K+uGA44P5UWkAki3Bf4q+rjTufnLhbqf3iUUUVmZhRRRQAUUUUAFFFFABRRRQAUUUUAFFFF&#10;ABRRRQAUUUUAFFFFABRRRQAUUUUAFFFFABRRRQAUUUUAFFFFAFG90Wy1GWOW7iEjRtlNyg46ZHTv&#10;j+R6gGmvp+hRv5b2VuGxnHlr/hWgFA6CvyV/4PGdQ1bRf+CafgXUNF1W6sp2+OmmxNNaTmNyh0bW&#10;iVyOxwD+FNbjV3sfq9/ZWi/9A2H/AL8r/hR/ZWi/9A2H/vyv+Ffwpt4/8eqMnx5rX/g0m/8AiqD8&#10;QPHgXd/wnutf+DWb/wCKq/Zx7l+zXVn9JH/BR/TLCL/gsdeQ21rEI/8Ahm/w++1Y16nxDr+c+v0r&#10;I+A9raL/AMFGv2aYjawtv8d+IA26IHI/4Q7Xzj6ZAwPy6mv5ybjxf4we6N5c+KNRa4WPy1me9cuE&#10;DH5ck5xkk9e/1r9sP+CE9/eaprn7E99qV3JcTP478abpJpCzNjQvFY5JPoB+VfGY/J61PiWhj/aX&#10;TaXL0+F6/gfq2T8QUa3AeKyn2esIOXN3vJf5niX/AAeBWsFr/wAFSvDiW0KorfBnSTtVQoz/AGhq&#10;npX5d6VMqW7Bv7+f0FfqR/weEHP/AAVM8N/9kX0n/wBOGqV+WFqzeXgD+KvtqfLy3PytfAj+8Wii&#10;isDEKKKKACiiigAooooAKKKKACiiigAooooAKKKKACiiigAooooAKKKKACiiigAooooAKKKKACii&#10;igAooooARCcc1+SP/B5aT/w7I8B8f8160v8A9Mut1+t9fmH/AMHW37Onx7/aj/4J7eDfh5+zj8G/&#10;EnjfXLH4zabqV5pXhjSZby4htF0rWImnZIwSEEkkak9jIo7iqi7MqLtK5+Ff/BBr4n/Aj4Nf8FX/&#10;AIU/En9pfxVoOi+C9M/tz+2dS8TFBZQ+ZoeoQxeZvBXmeSJRkfeYY9a/o+l/4Kif8ELpU8pv2qPg&#10;WfXbNZc/+OV/Mt/w5z/4Krf9I8vi93/5kW8/+IpB/wAEcf8Agqsx2n/gnn8Xf+BeB7zHT/cq5cst&#10;y3yyPMf2u9b8KeJ/2r/ih4k8CX1rdaHqHxE1q50a5sseTLaSX8zQvHjjYUKle2DX6Yf8Eaf2xP2W&#10;Pgnd/sk3Pxb+O/hvw8vg/wAZeLLjxS2qaisQ0uG40nxHDDJNn7iu9zAqk9TMo71+S/iHQdd8Ka/f&#10;eF/FGlXNjqem3klrqNjeRmOa2njYrJE6nBVlYFSCMgg5weK7r4Y/sj/tRfGZdAHwm+A3irxH/wAJ&#10;ZcXFp4bTR9HlnOqSwRyyzpAFB8xo0tp2bGcCJyfukjkxVCjWlTlJ2cZXXnoetgMdWwuHr06cbqpG&#10;z30V1qfbH/B0L+038AP2rv8AgorofxL/AGbfi5ofjTQLf4VaZp82reH75biBLlL7UHaEsP4wssZI&#10;7Bx61+eGmw74Cd38X9BX0Gv/AARz/wCCq2OP+Cefxe/8IW8/+Iq5Zf8ABHz/AIKrRREH/gnn8Xvv&#10;f9CNeen/AFzrtjy2seTpGKR/ZhRRRWBkFFFFABRRRQAUUUUAFFFFABRRRQAUUUUAFFFFABRRRQAU&#10;UUUAFFFFABRRRQAUUUUAFFFFABRRRQAVw/x0/aU+AP7Mnhe38bftF/Gbwx4F0W81JNPtdY8W65Bp&#10;9rLdPHJIsCyTuqmQpFIwUHJCMQMA47ivyP8A+Dy1EH/BMbwIdv8AzXrS/wD0ya3QB9xf8Pcv+CWX&#10;/SRb4K/+HM0z/wCPU2X/AIK1f8ErZiDJ/wAFE/gqSvT/AIuZpn/x+v43fhz8MfiN8YvGdl8OPhF4&#10;B1nxT4i1JmXTfD/h3S5b2+u2VGkZYoIVaSQqiOx2qeFY9Aa9c/4daf8ABTj/AKRxfHj/AMNDrX/y&#10;LWns0aezR/WR/wAPcf8Aglj/ANJFfgr/AOHM0z/49Udz/wAFcf8AglgsTO3/AAUT+Cx29cfEzTD/&#10;AO1q/k7/AOHWn/BTj/pHF8eP/DQ61/8AItIf+CWf/BThhtb/AIJxfHj/AMNDrX/yLS9mu4ezOS/b&#10;Q8Q6H4r/AGwfix4q8Mavb6hpuqfEzXbvTr+zmEkNzBJqE7xyoykhlZSGDAkEHI4r9cv+CCxB1P8A&#10;YjXPB8deNc+//Ek8WV+R/iP9if8AbN8J+Mm+Hfi39kz4maV4g/s2PUW0PU/AmoQXgs5JHjjuDC8I&#10;fymkilQSY2lo2AOVOP2F/wCCIvgrxh8PPGv7FvhDx94U1HRdWs/HXjL7VperWT29xDv0DxS6b43A&#10;ZcoysMjkMCOCK8bNK1P61h4cyup7dV7sj7LIcLX/ALIx1Zwaj7N2dtPijs7WP33tkUxAkVJ5af3a&#10;bbcR4qSvWPiQooooAKKKKACiiigAooooAKKKKACiiigAooooAKKKKACiiigAooooAKKKKACiiigA&#10;ooooAKKKKACiiigAYkDivyR/4PLv+UYvgT/svWl/+mTW6/W1/u1+SX/B5d/yjF8Cf9l60v8A9Mmt&#10;0R+Icdz8ef8Ag3KA/wCH1HwKH/UW1b/0zXtf15eTH/cr+Q7/AINyv+U1PwJ/7C+rf+ma+r+vOtKh&#10;dT4hvlR/3BR5Uf8AcFOorMzPyd/4KSqi/wDBZS/wv/NtPh4n3/4qDX//AK1YPwPAH/BSD9mX/se/&#10;EH/qGa/XQf8ABSX/AJTJ33H/ADbT4e/9SLX65/4G/wDKR79mX/sffEH/AKhuv1+V4iUv+IkQXkv/&#10;AEk/ojLox/4gnVdu/wD6Wj9fLcfuVPtUlMt/9Sv0p9fqh/O4UUUUAFFFFABRRRQAUUUUAFFFFABR&#10;RRQAUUUUAFFFFABRRRQAUUUUAFFFFABRRRQAUUUUAFFFFABRRRQAj/dr8kv+Dy7/AJRi+BP+y9aX&#10;/wCmTW6/W1/u1+SX/B5d/wAoxfAn/ZetL/8ATJrdEfiHH4j8ev8Ag3K/5TU/An/sL6t/6Zr6v686&#10;/kM/4Nyv+U1PwJ/7C+rf+ma+r+vOtKhVT4gooorMg/J//gpL/wApk77/ALNo8Pf+pFr9c/8AA3/l&#10;I9+zL/2PviD/ANQ3X66D/gpL/wAplL7/ALNn8Pf+pFr9c/8AA3/lI9+zL/2PviD/ANQ3X6/KcR/y&#10;ciPov/ST+iMv/wCTJ1fn/wClo/X23/1K/Sn0y3/1K/Sn1+rH87hRRRQAUUUUAFFFFABRRRQAUUUU&#10;AFFFFABRRRQAUUUUAFFFFABRRRQAUUUUAFFFFABRRRQAUUUUAFFFFACP92vyS/4PLv8AlGL4E/7L&#10;1pf/AKZNbr9bX+7X5Jf8Hl3/ACjF8Cf9l60v/wBMmt0R+IcfiPx6/wCDcr/lNT8Cf+wvq3/pmvq/&#10;rzr+Qz/g3K/5TU/An/sL6t/6Zr6v6860qFVPiCiiisyD8n/+Ckv/ACmTvv8As2jw9/6kWv1z/wAD&#10;f+Uj37Mv/Y++IP8A1DdfroP+Ckv/ACmTvh/1bR4e/wDUi1+uf+Bv/KR79mX/ALH3xB/6huv1+U4j&#10;/k5MfRf+kn9EZf8A8mTq/P8A9LR+vtv/AKlfpT6Zb/6lfpT6/Vj+dwooooAKKKKACiiigAooooAK&#10;KKKACiiigAooooAKKKKACiiigAooooAKKKKACiiigAooooAKKKKACiiigBH+7X5Jf8Hl3/KMXwJ/&#10;2XrS/wD0ya3X62v92vyS/wCDy7/lGL4E/wCy9aX/AOmTW6I/EOPxH49f8G5X/Kan4E/9hfVv/TNf&#10;V/XnX8hn/BuV/wApqfgT/wBhfVv/AEzX1f151pUKqfEFFFFZkH5P/wDBSX/lMpfH/q2jw9/6kWv1&#10;z/wN/wCUj37Mv/Y++IP/AFDdfroP+Ckv/KZS+H/VtHh7/wBSLX65/wCBv/KR79mX/sffEH/qG6/X&#10;5TiP+Tkx9F/6Sf0Rl/8AyZOr8/8A0tH6+2/+pX6U+mW/+pX6U+v1Y/ncKKKKACiiigAooooAKKKK&#10;ACiiigAooooAKKKKACiiigAooooAKKKKACiiigAooooAKKKKACiiigAooooAR/u1+SX/AAeXf8ox&#10;fAn/AGXrS/8A0ya3X62v92vyS/4PLv8AlGL4E/7L1pf/AKZNboj8Q4/Efj1/wblf8pqfgT/2F9W/&#10;9M19X9edfyGf8G5X/Kan4E/9hfVv/TNfV/XnWlQqp8QUUUVmQfk//wAFJf8AlMpfH/q2jw9/6kWv&#10;1z/wN/5SPfsy/wDY++IP/UN1+ug/4KS/8pk77/s2jw9/6kWv1z/wN/5SPfsy/wDY++IP/UN1+vyn&#10;Ef8AJyY+i/8AST+iMv8A+TJ1fn/6Wj9fbf8A1K/Sn0y3/wBSv0p9fqx/O4UUUUAFFFFABRRRQAUU&#10;UUAFFFFABRRRQAUUUUAFFFFABRRRQAUUUUAFFFFABRRRQAUUUUAFFFFABRRRQAj/AHa/JL/g8u/5&#10;Ri+BP+y9aX/6ZNbr9bX+7X5Jf8Hl3/KMXwJ/2XrS/wD0ya3RH4hx+I/Hr/g3K/5TU/An/sL6t/6Z&#10;r6v686/kM/4Nyv8AlNT8Cf8AsL6t/wCma+r+vOtKhVT4gooorMg/J/8A4KS/8plL7/s2fw9/6kWv&#10;1z/wN/5SPfsy/wDY++IP/UN1+ug/4KS/8pk77/s2jw9/6kWv1z/wN/5SPfsy/wDY++IP/UN1+vyn&#10;Ef8AJyY+i/8AST+iMv8A+TJ1fn/6Wj9fbf8A1K/Sn0y3/wBSv0p9fqx/O4UUUUAFFFFABRRRQAUU&#10;UUAFFFFABRRRQAUUUUAFFFFABRRRQAUUUUAFFFFABRRRQAUUUUAFFFFABRRRQAj/AHa/JL/g8u/5&#10;Ri+BP+y9aX/6ZNbr9bX+7X5Jf8Hl3/KMXwJ/2XrS/wD0ya3RH4hx+I/Hr/g3K/5TU/An/sL6t/6Z&#10;r6v686/kM/4Nyv8AlNT8Cf8AsL6t/wCma+r+vOtKhVT4gooorMg/J/8A4KS/8pk77/s2jw9/6kWv&#10;1z/wN/5SPfsy/wDY++IP/UN1+ug/4KS/8pk77/s2jw9/6kWv1z/wN/5SPfsy/wDY++IP/UN1+vyn&#10;Ef8AJyY+i/8AST+iMv8A+TJ1fn/6Wj9fbf8A1K/Sn0y3/wBSv0p9fqx/O4UUUUAFFFFABRRRQAUU&#10;UUAFFFFABRRRQAUUUUAFFFFABRRRQAUUUUAFFFFABRRRQAUUUUAFFFFABRRRQAMMjFfkj/weXf8A&#10;KMXwJ/2XrS//AEya3X63V+R//B5Y4b/gmL4DOP8AmvWmf+mTW6FuNbn4+f8ABuV/ymp+BP8A2F9W&#10;/wDTNfV/XnX8hf8AwblH/jdT8CuP+Ytq3/pmva/r0rSoOfxBRRRWZJ+T/wDwUm/5TJ33/ZtPh7/1&#10;Itfrn/gb/wApHv2Zf+x98Qf+obr9dB/wUl/5TJ3w/wCraPD3/qRa/XP/AAN/5SPfsy/9j74g/wDU&#10;N1+vyrEf8nIj6L/0k/ojL/8AkydX5/8ApaP19t/9Sv0p9Mt/9Sv0p9fqp/O4UUUUAFFFFABRRRQA&#10;UUUUAFFFFABRRRQAUUUUAFFFFABRRRQAUUUUAFFFFABRRRQAUUUUAFFFFABRRRQAV4X+3h/wTz/Z&#10;w/4KQfCvT/gp+1Loepan4d0vxJDrtnbabq0lnIl5FbzwK++MglfLuZht6EtnsK90ooA+F/2Wv+Dd&#10;7/gmr+xt+0L4b/ac+BPgHxJY+KvCs00uj3F74uubmFGlgeBy0bna2Ukcc9OPSvuiiigAooooA/J3&#10;/gpMf+Nyt8c/820eHv8A1Idfrn/ga3/Gx79mQ5/5nzxB/wCob4gpn/BWH4neCfhp/wAFh7i88a63&#10;9hS6/Zv8PpbsbaWTcw8Qa8cYjVsfjiuW/ZQ+NXw0+Jf/AAUu/Zr0jwX4k+23Fv408QTyxizmj2x/&#10;8Idr43ZkRQeSBjOfavzHEYas/EKFWztZa20+G25/QGX4rDx8G6lFzXM76dfjTP2qtjmFakqG0OYR&#10;tP8AnFTV+nH8/n//2VBLAwQKAAAAAAAAACEAGsc531YXAABWFwAAFQAAAGRycy9tZWRpYS9pbWFn&#10;ZTUuanBlZ//Y/+AAEEpGSUYAAQEBAGAAYAAA/9sAQwAIBgYHBgUIBwcHCQkICgwUDQwLCwwZEhMP&#10;FB0aHx4dGhwcICQuJyAiLCMcHCg3KSwwMTQ0NB8nOT04MjwuMzQy/9sAQwEJCQkMCwwYDQ0YMiEc&#10;ITIyMjIyMjIyMjIyMjIyMjIyMjIyMjIyMjIyMjIyMjIyMjIyMjIyMjIyMjIyMjIyMjIy/8AAEQgB&#10;MwA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YkEYNeb/FPxXcaWllpdhKEundbp2252qjZTqMcuuevGzoQa9IY4GfSvmvxVrT694lvL4y+&#10;ZC0hjgwGAESnC4B5GR8xHqx4Ga5cXV9nCy3ZxY6s6dP3d2fQOga1FruiWmpQjCzpuK8nYw4ZckDO&#10;GBGcc4rUzXjXwl18WupTaHM37u5zNBx/y0UfMOB3UZ5OBs9TXsnFaUKvtIKRrh63taal16nkT6r4&#10;j+zeJPCmq30V1rRtxLHJHyJBsXzI0AVcsU6BUHJY15dXR6zeLo/jV73SNXk1RYGieK9muBMZ/kXO&#10;51wGHJXAxxxVbxVZQWmtvNaQmKyvYkvLZG2giORd2MLwoDblA9B36ny67c736Ox4+Jk6jb6xdipo&#10;kF7c67Yw6acXrToYW27gjA5DEYPAxk8HgGvVLrxBr2seOr208PPb/ZbCExP9r8zyjJuG4naAd+QV&#10;AORhGI61xnhp4/Dvh+98STMi3sytbaWjDkv0eVQVOQoIGen3lPUVH8PdKTVtbuYm1G8sSluWBspj&#10;FK43KOuCNo4yCc5K4zg4uj7vLDvqOjJwiofzamTrselS+IZovDcbvp7+Wtsm2QscqARh8uTuz1HO&#10;fz2NDs5fF/h8aFCV/tHT5fOtN5wphkYCRTjgBWKvk5Y9AKxddvdL1fxBJdaTbrp2nTCMRRtEqCIb&#10;FVvlTcAMgnjP5mnw/wBpW2qx3Ngsttdv5qEqvlGJwpWUElVVMAluOEVlyQRms7pVJdvL+vuM+ZKp&#10;J2um9bdvIl8VahBdalHZWB/4l2nR/ZrbBGHx96Tg7SXbJ3DG4bcitr4ewaJHqM8mvG2AlgJt1vFU&#10;RkBwGbLjBJPC7SfuyZxxnh+1dl8PdUXR9ZmmFjcag8tqQRZxF5IvnGQRkDBwCTz1XkcilTlerzMK&#10;M+atzSM7xtc3l54vvp9R09tPunEZktjKsvl4jUD51yDxg8etZ9pFaLE4vpMRnDMI2QtnaXRVb5m+&#10;b5kYAAKxQtkjbXR+NNH1eLxFLBq9zcahezRp9kuhGscc+0fMioD8p5OACSSB8rF81j6XJOLpvsk/&#10;lMYXaHzpy4jhBdmyFXIdD+9H3eU3BSWUU6kWqsrjqwarSb7mGRXffDWPUrfXr1bKzSaRLcpcLdZh&#10;ETB8BQ4R2zgfdIXODkfICeEjjkmlSGJGkkkYKiIuWYk4AAHc5r17wPYXTLPZ6Zf/AGfSrX5Zru2Z&#10;JGursqhcr5iECNR8owBng5bJw8NG87jwkL1LnIXNjpOkX0um6bex3mlO8QstSS5XNncbAVYugChS&#10;fvEDBVeDujIFa907yYZTqUb2ltFNsuLVSitFdCPdlQAcJKFOCoCg44KxrusX+s6Xealc6jotrLBo&#10;d5FHFqFj5UYKLwBIqKSvGQVYHh854YBui0eO5ie0SxktLq9ZQtrI/wAlvqNsgxGzDB/fQuFJHyuF&#10;UjLda2lFSk1/X/BOiUFOcl/X/BOF0SENcMpkjt1lhYyXhbctvCQyOSi5O9h8ig4++MDLKw9E8IWV&#10;tf6iGupLu1tlswul2S3LRyeQCA8z+XjBdsHJPzHd94KprzzTZbaOwQ3tu505ZfMmQSbXu5VDbEU4&#10;+VVD/NjoGYk5ZFrtPDNnpUOrXT+JLFbnUrqITLYx2b3As4gQFDIA20kFQq4+RVAJG7Bmh0Iw1lb9&#10;f6/r5DbvUo/E2pSX8eknSvFNpEXNhco0gvotnzRlWRTv2kgDaCVI7cplWGqaOI2W9iuf7A5e3WOQ&#10;tNZysuXg3jBEcgDr6MCDkMHK6/iOHUrvXYofFyw6ZcF4/sWs2CMYYXx9wsSCRkMQWwytk/dNXG0z&#10;VG1CU6YYbXxEqouo2k6qYboZ+W8jGMEhvn4GQwIxnIfWSk5N/p+n9XNpqTk359t/l3/M8+0+GO8v&#10;1WwsjPeTSbLSz5kCkAfO5YYb1xwudxYKgCt6f4Sli0K7utItLW51rU8GfVLyAptSUkAR73K7sfOe&#10;TnO7jlgvE+F7XUUuLmz0e8itsx51HU8KUtogDlFf8yWBG4qNpCoXbufCRvJw0XhhILDw9bq0aXF3&#10;AZJL6bI3SYDKcDBGcj0xxhIw6tr1/rb/ADJw0ba9f62/z+RhaLe6jY+GbWbxLcf234d1OCE3MjyP&#10;LLZPJGjjfnLAfMO/GFYYJAbcW10mTw1bnV7lbvRbdSbDVIGZJFh24MMu0AglcxnH3sYIV9oOFBp8&#10;KaiupfDXUo2jVVMulSO0ZYLhfuSYLLhv4sYz8pycC/4euZFu7qXwm8cVxLze6BehkFvISVaRG44V&#10;tpKgfd4+U7FG97OzX6/8P6G6laVmv1+7v+Zlw2ujR6XBea4stl4cG5tP07J869fbzNJtwckYwcgD&#10;KgEL9/rtCs/E+quLy8nfQLFIvLs7C0WPIQkEFw6sAQAFxgEYPC8huOW8a3123uLwNr/jBmMS23Ag&#10;s2C5XOBtZlOSdpCg7ySCu49LBbWEWryT+LfFK/2u4f8A0W31B7eG2QlCFUgqwJAU4JG7rhiu6pp2&#10;v/X9fIVK1/6X3v8ARbGFoOm+G77TNL0x3uvDfiqztIbdmKm3kaTywM9cNuLdiHYe1aepQzgxjxno&#10;k9xcxDyoNT0jcRMpABicKQQXJ2cgAmRgNvLVq+I761lZrfxn4a8uxX/VahbyNcRp0Jyyqrx5O1en&#10;zHI6Dm7Z2WqWVkh8M6paahppUrBDeMXWIDdjZKmSVB2jawJwuAwrRxu2v6+aZpyKUmv0/NP8zjdG&#10;03Ub7T5YtFtj4b0Fk8yfVLhz9onCDKtnK4Ughvlwo+bDckHe8Naj4O0e7ms9Es7q6eGPE1/BayT5&#10;OcbSygnnZu4AQ4yKg1TR7dNt/wDEHxCkiFi0WnW7MkIwSPlUfPIQHXkAEdyRW5peparLalNJ8KxW&#10;Gnof3K3c/wBmZsk7v3aI235s9cZyD3qYR5X5/f8AgtiYQ5X5+l39y0SLjWPiSzvHeDVIdTtXIHkX&#10;sawug2nJEkS4yWx1ToPzxv8AiWrdPeXSXnhbUiymeQMscM7FScFyGhlOXbkjf8pOBitO58K3UdxN&#10;caV4j1WzldQqpPN9qiQcZ+STJzwed2efTiq8cnjexnRJrbStUt9wjDxStBLj/nrJkFcYHKqCcnjp&#10;Wz0eqf5/8E3lo9b/AJ/8Ex9FSxS4S+8OaRd69cSsok1fUZTHgfOvDyDcSoG0hE6YySRiujtNO8SX&#10;C+bqetpbSFQPI02BPLBBPJaVXZiRt9AMd+tZ8MXjrVFJmudP0KIszKsUX2iYckBWydhGOcjngcDJ&#10;A0bXwu5d5dT1nVL64kVdx+1PBGrAYJRIioUH0Ofr1JUV2T/L/gigtNE/y/4JjX2n/DXUfLZptCAH&#10;3TbXSRA5x12MN3TjOe/qaZ9j8IiWA2/jC4tbeBVUWsGtYiKr25YsBjjgjgcYrp21fUWYqnh2+Dnh&#10;TNNbqgPbcVkYgfRScdj0pPtPiIf8wjTP/Bi//wAYqnFXvYpwje9l9xyg0jwbPE0F74hvNdBYMlu+&#10;oPcOrDPKRxHcTgnPBwAegzV62svBdnAkMfh+ZlXODJo1xI3JzyzRkn8TW2LzXI/mn0a2kjHVba+L&#10;yH6B40U/iw4z1PBsWt/dXEhWXR7y1ULkPM8JBPp8khOf04oUVfRIIwV9EvuM2/0vxTdOvk+Jra02&#10;9Rb6YDu6dd8jdPbHU9eMc9rkmiwzeZqXj3VUlRvIaK0ukDKwzkNHEnB6gkj0Gela2taJoltb3dz4&#10;l1q/ubaYjKXd2Y4/lGdqpFsBOBnGCSVyOc5n0144WnHh3wytupYB5bmL7EkuBngbDISN2BlAPvc+&#10;qktbfq3+BMo3f/Bb/AydGtra+tpV8OeO9RluZQGAu3S4ZFVsEmN1DKOcduoPPFb9tY+JYIFjk1yx&#10;uXXOZZNNIZue+2UD24HasC5Tw9dRSDxR4VXSpZirSzmIPGWZyATcRj5TkDO4r97uDmtjS9CtVi8/&#10;RfEWoJYyKqxRxXKTwoqfKAhdXwODnB/kAJiv6Ta/AIL+k2vwM63bRYtYluPDWlNrGpM4El887SRx&#10;4Cg5uJC3O1+ibjgYxxxq3sSpCtx4h1hbSFm2pDBcG2iVuoHmAh3YDcOqqQM7ARVC/v8Axfq2oSWe&#10;l6cNHto2Akvr0pI5+4f3aqSuQCfUHpuUggZo1bR7C9luNHtLzxRrUYLPdA+YIl+ZsCXGxAVZwFjH&#10;JG3GafMlp+n9Ng5KLt+lv+CzQsYNe0+AXGiatB4h0tlYpHdzDzSRnhJlBDEtn7wwMAccmoIX8IJc&#10;S+bC+g3gULLbNO1gWUM4U/IypIMhsMC3HesjRptD1rUXGg3Vz4X145EtoEBjdlADAxn5G2guAPlb&#10;O5ivFdTZ6v4kgma01bw81xMF3Jc6fKhhkA68SMpQjcBgklsMRwKmDXy+/wD4JMWmu6+//go5bxEd&#10;fCSN4x1u1sNNRCPs2ksVkvG24wofJKnfggnHy9APnpnmyP4fW6juF8JeGmBWHylJublzgRyHA3YI&#10;UE4JYhWySpDDPvdAg0XU/I1G/fxX4gYpBY2kjs2zCh98wZyQoJJCljkZPQkprSRjTr+6vdVhj8Re&#10;J543X7BbHMdrABllAIO0FW7jLFwoB3MTm78zv/X9eRi7uTv+f5tfkjnby5jljhtvFCtqOlysgs/E&#10;Fsm2VYxuwpO07jw25G+YHefmO013OhyeK7YLHBe6br+ltGfIvHnMT5XauGZVfPO7+8TgksOAeR06&#10;3S4s21XwtGLnTlUHUfDl05kG7jlAwO4nbuDdcrxnlBe8M6O13PcXfgzxVLZ2L5aWzlh8xoGYKQCr&#10;HB6Eb/8AZwC3JqIuSae/o/8APf57E03KLTWt+z1/Hf56oFvNA0O+u9P8CQQyXtxCrNfmUSW1pCFG&#10;T5hJG1Rhj1GWHXaEpba2trfTJ47TWm03T3l2XOus2JtRuiSAIznPlq2SWzzhgDjc5z9SRdZl1E2+&#10;ky+HfDttsm1FXhWGeaQKCsYXO3dyNq5xltxyWANA301/dWv23RWvGe326XpJlYJDaqrbn9WdlUhW&#10;6kgtjiMFynaT/AJztJ6enb8P6YzTLy7a7iWzuo7TxDsP2W+QgR6lGxPyvuGC5OcMwyWG18OAa7Xw&#10;2uieIb6S5urObSvEMMRS9topJLYyBiG8zCkMQTzzz83zZ+U151FDBDbCz1PL6RPtNtfxRjdA7AsH&#10;Kqec5KOpznyyqsTHx3OiXFvLJHa+L9KXULyGJltb1LR7oXEA2ENlUIcfMMNyRkhtpPzzSeuv4/1+&#10;JNCWtn+O39efUxfGGtazJqkV34j0lbS3gP8AoultJ5sc0oQEuzLgMq7h9fu45ch1rb3Eb3DX2trZ&#10;3k8pTVNVDYaKQgeVbRuDglWAaQLgBRjcAtZ2pw6xa+KHj129tb7XniWKOUSHy7UbQfOyqrs2qWP3&#10;Rg5cgYUsx7q1RIILa2W80q2Vjb2jr5IvQqN9ouXyS2QFYIeCCRt5RlMylabb7kSl78nLv1/4H9fe&#10;ZWjX0sizCWYXUcsu+7t7jcS0RKl3VhlicKd+ASAFcBigZPSfBs1/oolsLW0uNU0eTM9tIjx77cnb&#10;mJ9zBejBgVOGDbl3Bvl810G5uprmC1s5vJ1KKTfYTMwXacMWiyeMOTwDkbuMfvGNdj4Pt9einll8&#10;NXFnsMQiu7LUNwNnKrE+WACWxuaQqc9Cwb5hkqhJ6MnDS2av8v61MbXpdPsNQu7XRteudRiuolN9&#10;qTn7S4hCqFQSr97cTgnIB/dqSMMaxre6N46iO6jspdhZHjmaNYVVsxwqCVHL7WLZbqHJBVyU8Sza&#10;IuoyWvhuJotJ+R1+aTDnb/dflQp3AAjI3NzggBkEpUPPIkt6k6sZVLuRK+xmdxlCNyI5yTkq7BgW&#10;XIrKpK9RroZVZ3qyXQyoRE86rKdqHK7skAEjAJwrHAOCQASQCByc16x4JWTVL+eZ9VudP1iKBYbu&#10;OKRZPtSKF8uf94GU/LwSuc5BBAb5vIyc13/gW50qS6265NPZTi3PkXX2trZZYgyqFLAqWKlSF5PG&#10;QfuLhYaSUrE4SaU7HO+KL661zxTcXd1p76bc3PlbrWdipjOxVG4uFwD15AxnnFZ0UifbYgt01vHE&#10;xENwItjKQSyswQ5zkjJBYgdN2AKveKp9WufEl3LrtrFa6mwjM8MRBVW8tdoHzMOm3uaueC/D1tru&#10;oTNqLsmnwqscjr94ySt5cQGOQdxznBHy4PBqZRcqrS3uTOMp15Jb3/r/AIJzkUUk0scUUbySOwVE&#10;QEliTgAAd810/gqexs9TlbUNDbVkltyUjt4BcyR4fGSmcAcHJIz93GA3PP6lYXGl6lcWF0u2aCQo&#10;3BAOO4yBwRgg45BFdb8PZdW0+/mvNH0kaoXgMcyGRIjGQwIw7ZIBGOPl3HPB2ZopK07P/P8AAVBW&#10;q2f5X/AyfG9td2fi6+g1DUDf3aeV5l15SxGQ+Wv8K8DjA/DPc1Lr7rpmjad4djDrIii8vgylW8+R&#10;BtUgjIKIQODg55AIq3Zaf4buPFVxe6Up/wCEU02GO4AIfDqEGI/3nJLPxtbG7muZ1C/n1XUbi+um&#10;3TXEhkbBJAz0Azk7QMADsABV1fdcn3f4Glb3HJ92/uOs8SW7eJfDNp4thANxCBaapgBSZFICSY2j&#10;JO4ZxnAKgfdNTfD4a7Le3FzoDWQdYBFdJdMQmQRsbagHJAIB+Y5WQkjcM0vh9qsNrrcmlXo3afq0&#10;f2WZeRljkIcgZ53FeCPv5J4q94ZsE8NeNdUsL3WX02aCIok48pRKhZSMmTcASNrbQCevIxg3F3kq&#10;nyfqaQd5Rq99H69/mekN4B0aDw/qej2MLQQ32DlmZzGwA2nJO5gGG7BPUt2OK8Aurea0up7W4TZP&#10;DI0ciZBwykgjI4619UnrXiXxX0KWz15NXUM0F8oDnqElRQMdMAFQCBkkkN6V0Y2inFSitjqzCgnB&#10;TitvyOd8G6B/wkniW2snXNuv76456xqRkdQeSQvHI3Z7V7XrfgvQvEOox3mp27zSRxeVgSsqkZyM&#10;7SORlv8Avo5zxjJ+F/h/+yfDa38gxc6htlPtHj5B1I6Et2PzYPSu6wDWmGoqMPeW5rhMNGNK01e+&#10;op61zPjWytr7QY4LqFZY2vbVCG6gNOiHB6glWYZHPJoorer8LOmt8D9Dph90UtFFaGqP/9lQSwME&#10;FAAGAAgAAAAhAGyBPdTfAAAACwEAAA8AAABkcnMvZG93bnJldi54bWxMT01Lw0AQvQv+h2UEb+0m&#10;thUTsymlqKci2AribZpMk9DsbMhuk/TfO570Nu+DN+9l68m2aqDeN44NxPMIFHHhyoYrA5+H19kT&#10;KB+QS2wdk4EreVjntzcZpqUb+YOGfaiUhLBP0UAdQpdq7YuaLPq564hFO7neYhDYV7rscZRw2+qH&#10;KHrUFhuWDzV2tK2pOO8v1sDbiONmEb8Mu/Npe/0+rN6/djEZc383bZ5BBZrCnxl+60t1yKXT0V24&#10;9Ko1MEtkShB+uZRDDEmUJKCOwqwWouk80/835D8AAAD//wMAUEsDBBQABgAIAAAAIQDCD/3J3wAA&#10;ADUDAAAZAAAAZHJzL19yZWxzL2Uyb0RvYy54bWwucmVsc7zSz2oCMRAG8HvBdwhzd7O7ainFrBcR&#10;vBb7AEMym03d/CGJWt++gUKpYO1tj5lhvu93yHrzaUd2ppiMdwKaqgZGTnplnBbwftjNX4CljE7h&#10;6B0JuFKCTTd7Wr/RiLkcpcGExEqKSwKGnMMr50kOZDFVPpArm95Hi7k8o+YB5RE18baun3n8nQHd&#10;TSbbKwFxrxbADtdQmv/P9n1vJG29PFly+U4FN7Z0l0CMmrIAS8rg93BRXWwP/L6hncbQVh+B9F+I&#10;ZhpE8xCxmgaxeohYToNY/iD4zWfvvgAAAP//AwBQSwECLQAUAAYACAAAACEAd897KxgBAABJAgAA&#10;EwAAAAAAAAAAAAAAAAAAAAAAW0NvbnRlbnRfVHlwZXNdLnhtbFBLAQItABQABgAIAAAAIQA4/SH/&#10;1gAAAJQBAAALAAAAAAAAAAAAAAAAAEkBAABfcmVscy8ucmVsc1BLAQItABQABgAIAAAAIQDzj/NW&#10;mgYAAPtHAAAOAAAAAAAAAAAAAAAAAEgCAABkcnMvZTJvRG9jLnhtbFBLAQItAAoAAAAAAAAAIQC/&#10;9eV/Di8AAA4vAAAVAAAAAAAAAAAAAAAAAA4JAABkcnMvbWVkaWEvaW1hZ2UxLmpwZWdQSwECLQAK&#10;AAAAAAAAACEArXdV82MHAABjBwAAFQAAAAAAAAAAAAAAAABPOAAAZHJzL21lZGlhL2ltYWdlMi5q&#10;cGVnUEsBAi0AFAAGAAgAAAAhAMhLoZV0CwAAFBIAABQAAAAAAAAAAAAAAAAA5T8AAGRycy9tZWRp&#10;YS9pbWFnZTMud21mUEsBAi0ACgAAAAAAAAAhAAiEQJNvLQAAby0AABUAAAAAAAAAAAAAAAAAi0sA&#10;AGRycy9tZWRpYS9pbWFnZTQuanBlZ1BLAQItAAoAAAAAAAAAIQAaxznfVhcAAFYXAAAVAAAAAAAA&#10;AAAAAAAAAC15AABkcnMvbWVkaWEvaW1hZ2U1LmpwZWdQSwECLQAUAAYACAAAACEAbIE91N8AAAAL&#10;AQAADwAAAAAAAAAAAAAAAAC2kAAAZHJzL2Rvd25yZXYueG1sUEsBAi0AFAAGAAgAAAAhAMIP/cnf&#10;AAAANQMAABkAAAAAAAAAAAAAAAAAwpEAAGRycy9fcmVscy9lMm9Eb2MueG1sLnJlbHNQSwUGAAAA&#10;AAoACgCIAgAA2JIAAAAA&#10;">
                <v:group 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TNwgAAANsAAAAPAAAAZHJzL2Rvd25yZXYueG1sRI9Pi8Iw&#10;FMTvC36H8ARva2oPotUoRVgQoQf/4PnZPNtg81KbrNZvbxYWPA4z8xtmue5tIx7UeeNYwWScgCAu&#10;nTZcKTgdf75nIHxA1tg4JgUv8rBeDb6WmGn35D09DqESEcI+QwV1CG0mpS9rsujHriWO3tV1FkOU&#10;XSV1h88It41Mk2QqLRqOCzW2tKmpvB1+rYIiv5/y43k+3W22M5PKwuhL8VJqNOzzBYhAffiE/9tb&#10;rSBN4e9L/AFy9QYAAP//AwBQSwECLQAUAAYACAAAACEA2+H2y+4AAACFAQAAEwAAAAAAAAAAAAAA&#10;AAAAAAAAW0NvbnRlbnRfVHlwZXNdLnhtbFBLAQItABQABgAIAAAAIQBa9CxbvwAAABUBAAALAAAA&#10;AAAAAAAAAAAAAB8BAABfcmVscy8ucmVsc1BLAQItABQABgAIAAAAIQBwrUTNwgAAANsAAAAPAAAA&#10;AAAAAAAAAAAAAAcCAABkcnMvZG93bnJldi54bWxQSwUGAAAAAAMAAwC3AAAA9gIAAAAA&#10;">
                    <v:imagedata r:id="rId14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5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7Gq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pjP4+5J+gFz9AgAA//8DAFBLAQItABQABgAIAAAAIQDb4fbL7gAAAIUBAAATAAAAAAAAAAAA&#10;AAAAAAAAAABbQ29udGVudF9UeXBlc10ueG1sUEsBAi0AFAAGAAgAAAAhAFr0LFu/AAAAFQEAAAsA&#10;AAAAAAAAAAAAAAAAHwEAAF9yZWxzLy5yZWxzUEsBAi0AFAAGAAgAAAAhANP7sarEAAAA2wAAAA8A&#10;AAAAAAAAAAAAAAAABwIAAGRycy9kb3ducmV2LnhtbFBLBQYAAAAAAwADALcAAAD4AgAAAAA=&#10;">
                  <v:imagedata r:id="rId16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JIawwAAANsAAAAPAAAAZHJzL2Rvd25yZXYueG1sRI9BawIx&#10;FITvBf9DeEIvolmFiq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dOySGs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KlZwgAAANsAAAAPAAAAZHJzL2Rvd25yZXYueG1sRI9BawIx&#10;FITvBf9DeIK3mnURqVujqFDw0kOtvT82z93V5GXdpLvx3zcFweMwM98wq020RvTU+caxgtk0A0Fc&#10;Ot1wpeD0/fH6BsIHZI3GMSm4k4fNevSywkK7gb+oP4ZKJAj7AhXUIbSFlL6syaKfupY4eWfXWQxJ&#10;dpXUHQ4Jbo3Ms2whLTacFmpsaV9TeT3+WgV+mf/08TM/mfntvrzsDtEMbVRqMo7bdxCBYniGH+2D&#10;VpAv4P9L+gFy/QcAAP//AwBQSwECLQAUAAYACAAAACEA2+H2y+4AAACFAQAAEwAAAAAAAAAAAAAA&#10;AAAAAAAAW0NvbnRlbnRfVHlwZXNdLnhtbFBLAQItABQABgAIAAAAIQBa9CxbvwAAABUBAAALAAAA&#10;AAAAAAAAAAAAAB8BAABfcmVscy8ucmVsc1BLAQItABQABgAIAAAAIQBa8KlZwgAAANsAAAAPAAAA&#10;AAAAAAAAAAAAAAcCAABkcnMvZG93bnJldi54bWxQSwUGAAAAAAMAAwC3AAAA9gIAAAAA&#10;">
                    <v:imagedata r:id="rId17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MCS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BN8v4QfI2QcAAP//AwBQSwECLQAUAAYACAAAACEA2+H2y+4AAACFAQAAEwAAAAAAAAAAAAAAAAAA&#10;AAAAW0NvbnRlbnRfVHlwZXNdLnhtbFBLAQItABQABgAIAAAAIQBa9CxbvwAAABUBAAALAAAAAAAA&#10;AAAAAAAAAB8BAABfcmVscy8ucmVsc1BLAQItABQABgAIAAAAIQAbmMCSvwAAANsAAAAPAAAAAAAA&#10;AAAAAAAAAAcCAABkcnMvZG93bnJldi54bWxQSwUGAAAAAAMAAwC3AAAA8wIAAAAA&#10;">
                    <v:imagedata r:id="rId15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CNwgAAANsAAAAPAAAAZHJzL2Rvd25yZXYueG1sRE9La8JA&#10;EL4L/Q/LFLyIbipFJLqKVCo5COLj4m3MjkkwOxuzU43/vnso9PjxvefLztXqQW2oPBv4GCWgiHNv&#10;Ky4MnI7fwymoIMgWa89k4EUBlou33hxT65+8p8dBChVDOKRooBRpUq1DXpLDMPINceSuvnUoEbaF&#10;ti0+Y7ir9ThJJtphxbGhxIa+Sspvhx9nQOr1eZvtdtXmKJfX9n7/7NaDzJj+e7eagRLq5F/8586s&#10;gXEcG7/EH6AXvwAAAP//AwBQSwECLQAUAAYACAAAACEA2+H2y+4AAACFAQAAEwAAAAAAAAAAAAAA&#10;AAAAAAAAW0NvbnRlbnRfVHlwZXNdLnhtbFBLAQItABQABgAIAAAAIQBa9CxbvwAAABUBAAALAAAA&#10;AAAAAAAAAAAAAB8BAABfcmVscy8ucmVsc1BLAQItABQABgAIAAAAIQCJBBCNwgAAANsAAAAPAAAA&#10;AAAAAAAAAAAAAAcCAABkcnMvZG93bnJldi54bWxQSwUGAAAAAAMAAwC3AAAA9g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z0rwwAAANsAAAAPAAAAZHJzL2Rvd25yZXYueG1sRI/BasMw&#10;EETvgf6D2EJuiVxTSu1ECU2hkEsOSZ37Ym1st9LKsVRb+fuoUOhxmJk3zHobrREjDb5zrOBpmYEg&#10;rp3uuFFQfX4sXkH4gKzROCYFN/Kw3TzM1lhqN/GRxlNoRIKwL1FBG0JfSunrliz6peuJk3dxg8WQ&#10;5NBIPeCU4NbIPMtepMWO00KLPb23VH+ffqwCX+TnMR7yyjxfb8XXbh/N1Eel5o/xbQUiUAz/4b/2&#10;XivIC/j9kn6A3NwBAAD//wMAUEsBAi0AFAAGAAgAAAAhANvh9svuAAAAhQEAABMAAAAAAAAAAAAA&#10;AAAAAAAAAFtDb250ZW50X1R5cGVzXS54bWxQSwECLQAUAAYACAAAACEAWvQsW78AAAAVAQAACwAA&#10;AAAAAAAAAAAAAAAfAQAAX3JlbHMvLnJlbHNQSwECLQAUAAYACAAAACEAK289K8MAAADbAAAADwAA&#10;AAAAAAAAAAAAAAAHAgAAZHJzL2Rvd25yZXYueG1sUEsFBgAAAAADAAMAtwAAAPcCAAAAAA==&#10;">
                    <v:imagedata r:id="rId17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5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/EiwgAAANsAAAAPAAAAZHJzL2Rvd25yZXYueG1sRI9Pi8Iw&#10;FMTvgt8hPMGbpuoqUo0iwmJPC/4Br4/m2VSbl5JktfvtNwsLHoeZ+Q2z3na2EU/yoXasYDLOQBCX&#10;TtdcKbicP0dLECEia2wck4IfCrDd9HtrzLV78ZGep1iJBOGQowITY5tLGUpDFsPYtcTJuzlvMSbp&#10;K6k9vhLcNnKaZQtpsea0YLClvaHycfq2CvRHmF2oKHZ++nU/z+v5wVS3q1LDQbdbgYjUxXf4v11o&#10;BbMJ/H1JP0BufgEAAP//AwBQSwECLQAUAAYACAAAACEA2+H2y+4AAACFAQAAEwAAAAAAAAAAAAAA&#10;AAAAAAAAW0NvbnRlbnRfVHlwZXNdLnhtbFBLAQItABQABgAIAAAAIQBa9CxbvwAAABUBAAALAAAA&#10;AAAAAAAAAAAAAB8BAABfcmVscy8ucmVsc1BLAQItABQABgAIAAAAIQDS9/Ei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p6oxAAAANwAAAAPAAAAZHJzL2Rvd25yZXYueG1sRI9Ba8JA&#10;EIXvQv/DMgVvumkOoqmrBKEghRyq4nnMTpOl2dk0u9X4751DwdsM781736y3o+/UlYboAht4m2eg&#10;iOtgHTcGTseP2RJUTMgWu8Bk4E4RtpuXyRoLG278RddDapSEcCzQQJtSX2gd65Y8xnnoiUX7DoPH&#10;JOvQaDvgTcJ9p/MsW2iPjqWhxZ52LdU/hz9voCp/T+XxvFp87vZLl+vK2Ut1N2b6OpbvoBKN6Wn+&#10;v95bwc+FVp6RCfTmAQAA//8DAFBLAQItABQABgAIAAAAIQDb4fbL7gAAAIUBAAATAAAAAAAAAAAA&#10;AAAAAAAAAABbQ29udGVudF9UeXBlc10ueG1sUEsBAi0AFAAGAAgAAAAhAFr0LFu/AAAAFQEAAAsA&#10;AAAAAAAAAAAAAAAAHwEAAF9yZWxzLy5yZWxzUEsBAi0AFAAGAAgAAAAhAAf+nqjEAAAA3AAAAA8A&#10;AAAAAAAAAAAAAAAABwIAAGRycy9kb3ducmV2LnhtbFBLBQYAAAAAAwADALcAAAD4AgAAAAA=&#10;">
                    <v:imagedata r:id="rId14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v0wQAAANwAAAAPAAAAZHJzL2Rvd25yZXYueG1sRE/NisIw&#10;EL4L+w5hFvamqQprt9soKsoqeFH7AEMztsVmUpqodZ/eCIK3+fh+J511phZXal1lWcFwEIEgzq2u&#10;uFCQHdf9GITzyBpry6TgTg5m049eiom2N97T9eALEULYJaig9L5JpHR5SQbdwDbEgTvZ1qAPsC2k&#10;bvEWwk0tR1H0LQ1WHBpKbGhZUn4+XIyCP7+dzO1/duf1auz0eLvjxTlW6uuzm/+C8NT5t/jl3ugw&#10;f/QDz2fCBXL6AAAA//8DAFBLAQItABQABgAIAAAAIQDb4fbL7gAAAIUBAAATAAAAAAAAAAAAAAAA&#10;AAAAAABbQ29udGVudF9UeXBlc10ueG1sUEsBAi0AFAAGAAgAAAAhAFr0LFu/AAAAFQEAAAsAAAAA&#10;AAAAAAAAAAAAHwEAAF9yZWxzLy5yZWxzUEsBAi0AFAAGAAgAAAAhAJ49K/TBAAAA3AAAAA8AAAAA&#10;AAAAAAAAAAAABwIAAGRycy9kb3ducmV2LnhtbFBLBQYAAAAAAwADALcAAAD1AgAAAAA=&#10;">
                    <v:imagedata r:id="rId15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7f0wgAAANwAAAAPAAAAZHJzL2Rvd25yZXYueG1sRI9Ba8JA&#10;EIXvQv/DMoXe6kYLomlWkUIxFw9Gf8CQHZOQ7GzIbpP4751DwdsM781732SH2XVqpCE0ng2slgko&#10;4tLbhisDt+vv5xZUiMgWO89k4EEBDvu3RYap9RNfaCxipSSEQ4oG6hj7VOtQ1uQwLH1PLNrdDw6j&#10;rEOl7YCThLtOr5Nkox02LA019vRTU9kWf86A3XrOz6eVbvOYH6vJhXmnS2M+3ufjN6hIc3yZ/69z&#10;K/hfgi/PyAR6/wQAAP//AwBQSwECLQAUAAYACAAAACEA2+H2y+4AAACFAQAAEwAAAAAAAAAAAAAA&#10;AAAAAAAAW0NvbnRlbnRfVHlwZXNdLnhtbFBLAQItABQABgAIAAAAIQBa9CxbvwAAABUBAAALAAAA&#10;AAAAAAAAAAAAAB8BAABfcmVscy8ucmVsc1BLAQItABQABgAIAAAAIQAeO7f0wgAAANwAAAAPAAAA&#10;AAAAAAAAAAAAAAcCAABkcnMvZG93bnJldi54bWxQSwUGAAAAAAMAAwC3AAAA9gIAAAAA&#10;">
                  <v:imagedata r:id="rId18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TSzwQAAANwAAAAPAAAAZHJzL2Rvd25yZXYueG1sRE9Na8JA&#10;EL0X/A/LFLzVjQrSRlcpguihPWjF85Adk2B2Nu6OMf77bkHobR7vcxar3jWqoxBrzwbGowwUceFt&#10;zaWB48/m7R1UFGSLjWcy8KAIq+XgZYG59XfeU3eQUqUQjjkaqETaXOtYVOQwjnxLnLizDw4lwVBq&#10;G/Cewl2jJ1k20w5rTg0VtrSuqLgcbs7A6Tg7bzq5Xh5bXAf2nXx/lR/GDF/7zzkooV7+xU/3zqb5&#10;0zH8PZMu0MtfAAAA//8DAFBLAQItABQABgAIAAAAIQDb4fbL7gAAAIUBAAATAAAAAAAAAAAAAAAA&#10;AAAAAABbQ29udGVudF9UeXBlc10ueG1sUEsBAi0AFAAGAAgAAAAhAFr0LFu/AAAAFQEAAAsAAAAA&#10;AAAAAAAAAAAAHwEAAF9yZWxzLy5yZWxzUEsBAi0AFAAGAAgAAAAhAP45NLPBAAAA3AAAAA8AAAAA&#10;AAAAAAAAAAAABwIAAGRycy9kb3ducmV2LnhtbFBLBQYAAAAAAwADALcAAAD1AgAAAAA=&#10;" filled="t" fillcolor="#3cc">
                  <v:imagedata r:id="rId18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2JwwwAAANwAAAAPAAAAZHJzL2Rvd25yZXYueG1sRE9NawIx&#10;EL0L/Q9hCr1ptlaKbI1SBaGKl6o99DZupsniZrJu0t3135tCwds83ufMFr2rREtNKD0reB5lIIgL&#10;r0s2Co6H9XAKIkRkjZVnUnClAIv5w2CGufYdf1K7j0akEA45KrAx1rmUobDkMIx8TZy4H984jAk2&#10;RuoGuxTuKjnOslfpsOTUYLGmlaXivP91CnalnZ5OuPxafrcXs52szHkTOqWeHvv3NxCR+ngX/7s/&#10;dJr/Moa/Z9IFcn4DAAD//wMAUEsBAi0AFAAGAAgAAAAhANvh9svuAAAAhQEAABMAAAAAAAAAAAAA&#10;AAAAAAAAAFtDb250ZW50X1R5cGVzXS54bWxQSwECLQAUAAYACAAAACEAWvQsW78AAAAVAQAACwAA&#10;AAAAAAAAAAAAAAAfAQAAX3JlbHMvLnJlbHNQSwECLQAUAAYACAAAACEAOhdicMMAAADcAAAADwAA&#10;AAAAAAAAAAAAAAAHAgAAZHJzL2Rvd25yZXYueG1sUEsFBgAAAAADAAMAtwAAAPcCAAAAAA==&#10;">
                  <v:imagedata r:id="rId16" o:title="J0105250"/>
                </v:shape>
                <w10:wrap anchory="page"/>
              </v:group>
            </w:pict>
          </mc:Fallback>
        </mc:AlternateContent>
      </w:r>
    </w:p>
    <w:p w:rsidR="00790136" w:rsidRPr="00687646" w:rsidRDefault="00790136" w:rsidP="00790136">
      <w:pPr>
        <w:tabs>
          <w:tab w:val="left" w:pos="5850"/>
        </w:tabs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87646">
        <w:rPr>
          <w:rFonts w:asciiTheme="majorHAnsi" w:hAnsiTheme="majorHAnsi" w:cstheme="majorHAnsi"/>
          <w:b/>
          <w:bCs/>
          <w:sz w:val="26"/>
          <w:szCs w:val="26"/>
        </w:rPr>
        <w:t>TRƯỜNG ĐH KHOA HỌC TỰ NHIÊN TP.HỒ CHÍ MINH</w:t>
      </w: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687646">
        <w:rPr>
          <w:rFonts w:asciiTheme="majorHAnsi" w:hAnsiTheme="majorHAnsi" w:cstheme="majorHAnsi"/>
          <w:b/>
          <w:bCs/>
          <w:sz w:val="26"/>
          <w:szCs w:val="26"/>
        </w:rPr>
        <w:t>KHOA CÔNG NGHỆ THÔNG TIN</w:t>
      </w: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</w:rPr>
      </w:pP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</w:rPr>
      </w:pPr>
      <w:r w:rsidRPr="00687646">
        <w:rPr>
          <w:rFonts w:asciiTheme="majorHAnsi" w:hAnsiTheme="majorHAnsi" w:cstheme="majorHAnsi"/>
          <w:noProof/>
        </w:rPr>
        <w:drawing>
          <wp:inline distT="0" distB="0" distL="0" distR="0" wp14:anchorId="2C2A7778" wp14:editId="7435EE90">
            <wp:extent cx="1702878" cy="1337733"/>
            <wp:effectExtent l="0" t="0" r="0" b="0"/>
            <wp:docPr id="133" name="Picture 133" descr="Image result for hcm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cmu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96" cy="139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</w:rPr>
      </w:pP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</w:rPr>
      </w:pP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687646">
        <w:rPr>
          <w:rFonts w:asciiTheme="majorHAnsi" w:hAnsiTheme="majorHAnsi" w:cstheme="majorHAnsi"/>
          <w:b/>
          <w:bCs/>
          <w:sz w:val="44"/>
          <w:szCs w:val="44"/>
        </w:rPr>
        <w:t xml:space="preserve">BÁO CÁO ĐỒ ÁN </w:t>
      </w:r>
      <w:r w:rsidR="00EF4DD1" w:rsidRPr="00687646">
        <w:rPr>
          <w:rFonts w:asciiTheme="majorHAnsi" w:hAnsiTheme="majorHAnsi" w:cstheme="majorHAnsi"/>
          <w:b/>
          <w:bCs/>
          <w:sz w:val="44"/>
          <w:szCs w:val="44"/>
        </w:rPr>
        <w:t>1</w:t>
      </w:r>
    </w:p>
    <w:p w:rsidR="00790136" w:rsidRPr="00687646" w:rsidRDefault="00EF4DD1" w:rsidP="00790136">
      <w:pPr>
        <w:jc w:val="center"/>
        <w:rPr>
          <w:rFonts w:asciiTheme="majorHAnsi" w:hAnsiTheme="majorHAnsi" w:cstheme="majorHAnsi"/>
          <w:b/>
          <w:i/>
        </w:rPr>
      </w:pPr>
      <w:r w:rsidRPr="00687646">
        <w:rPr>
          <w:rFonts w:asciiTheme="majorHAnsi" w:hAnsiTheme="majorHAnsi" w:cstheme="majorHAnsi"/>
          <w:b/>
          <w:bCs/>
          <w:sz w:val="60"/>
          <w:szCs w:val="60"/>
        </w:rPr>
        <w:t>SIMPLE SHELL</w:t>
      </w:r>
    </w:p>
    <w:p w:rsidR="00790136" w:rsidRPr="00687646" w:rsidRDefault="00790136" w:rsidP="00790136">
      <w:pPr>
        <w:ind w:left="5670"/>
        <w:rPr>
          <w:rFonts w:asciiTheme="majorHAnsi" w:hAnsiTheme="majorHAnsi" w:cstheme="majorHAnsi"/>
          <w:b/>
          <w:i/>
        </w:rPr>
      </w:pPr>
    </w:p>
    <w:p w:rsidR="00790136" w:rsidRPr="00687646" w:rsidRDefault="00790136" w:rsidP="00790136">
      <w:pPr>
        <w:ind w:firstLine="420"/>
        <w:rPr>
          <w:rFonts w:asciiTheme="majorHAnsi" w:hAnsiTheme="majorHAnsi" w:cstheme="majorHAnsi"/>
          <w:b/>
          <w:sz w:val="26"/>
          <w:szCs w:val="26"/>
        </w:rPr>
      </w:pPr>
      <w:r w:rsidRPr="00687646">
        <w:rPr>
          <w:rFonts w:asciiTheme="majorHAnsi" w:hAnsiTheme="majorHAnsi" w:cstheme="majorHAnsi"/>
          <w:b/>
          <w:i/>
          <w:sz w:val="26"/>
          <w:szCs w:val="26"/>
        </w:rPr>
        <w:t>Thực hiện:</w:t>
      </w:r>
    </w:p>
    <w:p w:rsidR="00790136" w:rsidRPr="00687646" w:rsidRDefault="00790136" w:rsidP="00790136">
      <w:pPr>
        <w:numPr>
          <w:ilvl w:val="0"/>
          <w:numId w:val="7"/>
        </w:numPr>
        <w:spacing w:beforeLines="50" w:before="120" w:afterLines="50" w:after="120"/>
        <w:ind w:left="420"/>
        <w:rPr>
          <w:rFonts w:asciiTheme="majorHAnsi" w:hAnsiTheme="majorHAnsi" w:cstheme="majorHAnsi"/>
          <w:b/>
          <w:bCs/>
          <w:sz w:val="26"/>
          <w:szCs w:val="26"/>
        </w:rPr>
      </w:pPr>
      <w:r w:rsidRPr="00687646">
        <w:rPr>
          <w:rFonts w:asciiTheme="majorHAnsi" w:hAnsiTheme="majorHAnsi" w:cstheme="majorHAnsi"/>
          <w:b/>
          <w:bCs/>
          <w:sz w:val="26"/>
          <w:szCs w:val="26"/>
        </w:rPr>
        <w:t>Nguyễn Thành Sửu</w:t>
      </w:r>
      <w:r w:rsidRPr="00687646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687646">
        <w:rPr>
          <w:rFonts w:asciiTheme="majorHAnsi" w:hAnsiTheme="majorHAnsi" w:cstheme="majorHAnsi"/>
          <w:b/>
          <w:bCs/>
          <w:sz w:val="26"/>
          <w:szCs w:val="26"/>
        </w:rPr>
        <w:tab/>
        <w:t>1712736</w:t>
      </w:r>
    </w:p>
    <w:p w:rsidR="00790136" w:rsidRPr="00687646" w:rsidRDefault="00EF4DD1" w:rsidP="00790136">
      <w:pPr>
        <w:numPr>
          <w:ilvl w:val="0"/>
          <w:numId w:val="7"/>
        </w:numPr>
        <w:spacing w:beforeLines="50" w:before="120" w:afterLines="50" w:after="120"/>
        <w:ind w:left="420"/>
        <w:rPr>
          <w:rFonts w:asciiTheme="majorHAnsi" w:hAnsiTheme="majorHAnsi" w:cstheme="majorHAnsi"/>
          <w:b/>
          <w:bCs/>
          <w:sz w:val="26"/>
          <w:szCs w:val="26"/>
        </w:rPr>
      </w:pPr>
      <w:r w:rsidRPr="00687646">
        <w:rPr>
          <w:rFonts w:asciiTheme="majorHAnsi" w:hAnsiTheme="majorHAnsi" w:cstheme="majorHAnsi"/>
          <w:b/>
          <w:bCs/>
          <w:sz w:val="26"/>
          <w:szCs w:val="26"/>
        </w:rPr>
        <w:t>Huỳnh Quốc Thái</w:t>
      </w:r>
      <w:r w:rsidR="00790136" w:rsidRPr="00687646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790136" w:rsidRPr="00687646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687646">
        <w:rPr>
          <w:rFonts w:asciiTheme="majorHAnsi" w:hAnsiTheme="majorHAnsi" w:cstheme="majorHAnsi"/>
          <w:b/>
          <w:bCs/>
          <w:sz w:val="26"/>
          <w:szCs w:val="26"/>
        </w:rPr>
        <w:t>1712752</w:t>
      </w:r>
    </w:p>
    <w:p w:rsidR="00790136" w:rsidRPr="00687646" w:rsidRDefault="00EF4DD1" w:rsidP="00790136">
      <w:pPr>
        <w:numPr>
          <w:ilvl w:val="0"/>
          <w:numId w:val="7"/>
        </w:numPr>
        <w:spacing w:beforeLines="50" w:before="120" w:afterLines="50" w:after="120"/>
        <w:ind w:left="420"/>
        <w:rPr>
          <w:rFonts w:asciiTheme="majorHAnsi" w:hAnsiTheme="majorHAnsi" w:cstheme="majorHAnsi"/>
          <w:b/>
          <w:bCs/>
          <w:sz w:val="26"/>
          <w:szCs w:val="26"/>
        </w:rPr>
      </w:pPr>
      <w:r w:rsidRPr="00687646">
        <w:rPr>
          <w:rFonts w:asciiTheme="majorHAnsi" w:hAnsiTheme="majorHAnsi" w:cstheme="majorHAnsi"/>
          <w:b/>
          <w:bCs/>
          <w:sz w:val="26"/>
          <w:szCs w:val="26"/>
        </w:rPr>
        <w:t>Nguyễn Chí Thanh</w:t>
      </w:r>
      <w:r w:rsidR="00790136" w:rsidRPr="00687646">
        <w:rPr>
          <w:rFonts w:asciiTheme="majorHAnsi" w:hAnsiTheme="majorHAnsi" w:cstheme="majorHAnsi"/>
          <w:b/>
          <w:bCs/>
          <w:sz w:val="26"/>
          <w:szCs w:val="26"/>
        </w:rPr>
        <w:tab/>
      </w:r>
      <w:r w:rsidR="00790136" w:rsidRPr="00687646">
        <w:rPr>
          <w:rFonts w:asciiTheme="majorHAnsi" w:hAnsiTheme="majorHAnsi" w:cstheme="majorHAnsi"/>
          <w:b/>
          <w:bCs/>
          <w:sz w:val="26"/>
          <w:szCs w:val="26"/>
        </w:rPr>
        <w:tab/>
      </w:r>
      <w:r w:rsidRPr="00687646">
        <w:rPr>
          <w:rFonts w:asciiTheme="majorHAnsi" w:hAnsiTheme="majorHAnsi" w:cstheme="majorHAnsi"/>
          <w:b/>
          <w:bCs/>
          <w:sz w:val="26"/>
          <w:szCs w:val="26"/>
        </w:rPr>
        <w:t>1712766</w:t>
      </w:r>
    </w:p>
    <w:p w:rsidR="00790136" w:rsidRPr="00687646" w:rsidRDefault="00790136" w:rsidP="00790136">
      <w:pPr>
        <w:ind w:firstLine="420"/>
        <w:rPr>
          <w:rFonts w:asciiTheme="majorHAnsi" w:hAnsiTheme="majorHAnsi" w:cstheme="majorHAnsi"/>
          <w:b/>
          <w:i/>
          <w:sz w:val="26"/>
          <w:szCs w:val="26"/>
        </w:rPr>
      </w:pPr>
    </w:p>
    <w:p w:rsidR="00790136" w:rsidRPr="00687646" w:rsidRDefault="00790136" w:rsidP="00790136">
      <w:pPr>
        <w:ind w:firstLine="420"/>
        <w:rPr>
          <w:rFonts w:asciiTheme="majorHAnsi" w:hAnsiTheme="majorHAnsi" w:cstheme="majorHAnsi"/>
          <w:b/>
          <w:sz w:val="26"/>
          <w:szCs w:val="26"/>
        </w:rPr>
      </w:pPr>
    </w:p>
    <w:p w:rsidR="00790136" w:rsidRPr="00687646" w:rsidRDefault="00790136" w:rsidP="00790136">
      <w:pPr>
        <w:ind w:firstLine="420"/>
        <w:rPr>
          <w:rFonts w:asciiTheme="majorHAnsi" w:hAnsiTheme="majorHAnsi" w:cstheme="majorHAnsi"/>
          <w:b/>
          <w:sz w:val="26"/>
          <w:szCs w:val="26"/>
        </w:rPr>
      </w:pPr>
    </w:p>
    <w:p w:rsidR="00790136" w:rsidRPr="00687646" w:rsidRDefault="00790136" w:rsidP="00790136">
      <w:pPr>
        <w:ind w:firstLine="420"/>
        <w:rPr>
          <w:rFonts w:asciiTheme="majorHAnsi" w:hAnsiTheme="majorHAnsi" w:cstheme="majorHAnsi"/>
          <w:b/>
          <w:sz w:val="26"/>
          <w:szCs w:val="26"/>
        </w:rPr>
      </w:pPr>
    </w:p>
    <w:p w:rsidR="00790136" w:rsidRPr="00687646" w:rsidRDefault="00790136" w:rsidP="00790136">
      <w:pPr>
        <w:jc w:val="center"/>
        <w:rPr>
          <w:rFonts w:asciiTheme="majorHAnsi" w:hAnsiTheme="majorHAnsi" w:cstheme="majorHAnsi"/>
          <w:sz w:val="26"/>
          <w:szCs w:val="26"/>
        </w:rPr>
        <w:sectPr w:rsidR="00790136" w:rsidRPr="00687646" w:rsidSect="009303B3">
          <w:footerReference w:type="default" r:id="rId20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  <w:r w:rsidRPr="00687646">
        <w:rPr>
          <w:rFonts w:asciiTheme="majorHAnsi" w:hAnsiTheme="majorHAnsi" w:cstheme="majorHAnsi"/>
          <w:b/>
          <w:bCs/>
          <w:i/>
          <w:iCs/>
          <w:sz w:val="26"/>
          <w:szCs w:val="26"/>
        </w:rPr>
        <w:t xml:space="preserve">Tp.Hồ Chí Minh, tháng </w:t>
      </w:r>
      <w:r w:rsidR="00EF4DD1" w:rsidRPr="00687646">
        <w:rPr>
          <w:rFonts w:asciiTheme="majorHAnsi" w:hAnsiTheme="majorHAnsi" w:cstheme="majorHAnsi"/>
          <w:b/>
          <w:bCs/>
          <w:i/>
          <w:iCs/>
          <w:sz w:val="26"/>
          <w:szCs w:val="26"/>
        </w:rPr>
        <w:t>10</w:t>
      </w:r>
      <w:r w:rsidRPr="00687646">
        <w:rPr>
          <w:rFonts w:asciiTheme="majorHAnsi" w:hAnsiTheme="majorHAnsi" w:cstheme="majorHAnsi"/>
          <w:b/>
          <w:bCs/>
          <w:i/>
          <w:iCs/>
          <w:sz w:val="26"/>
          <w:szCs w:val="26"/>
        </w:rPr>
        <w:t>/2019</w:t>
      </w:r>
    </w:p>
    <w:p w:rsidR="006A539F" w:rsidRPr="00687646" w:rsidRDefault="00876FE2" w:rsidP="00876F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87646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GIỚI THIỆU</w:t>
      </w:r>
    </w:p>
    <w:p w:rsidR="00876FE2" w:rsidRPr="00687646" w:rsidRDefault="00876FE2" w:rsidP="00876F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 w:rsidRPr="00687646">
        <w:rPr>
          <w:rFonts w:asciiTheme="majorHAnsi" w:hAnsiTheme="majorHAnsi" w:cstheme="majorHAnsi"/>
          <w:sz w:val="24"/>
          <w:szCs w:val="24"/>
        </w:rPr>
        <w:t>Được thiết kế dựa vào ngôn ngữ C để phục vụ như một giao diện chấp nhận các lệnh của người dùng, mỗi lệnh được thực thi theo một quy trình riêng biệt.</w:t>
      </w:r>
    </w:p>
    <w:p w:rsidR="00876FE2" w:rsidRPr="00687646" w:rsidRDefault="00876FE2" w:rsidP="00876FE2">
      <w:pPr>
        <w:pStyle w:val="ListParagraph"/>
        <w:ind w:left="1440"/>
        <w:rPr>
          <w:rFonts w:asciiTheme="majorHAnsi" w:hAnsiTheme="majorHAnsi" w:cstheme="majorHAnsi"/>
        </w:rPr>
      </w:pPr>
    </w:p>
    <w:p w:rsidR="00876FE2" w:rsidRPr="00687646" w:rsidRDefault="00876FE2" w:rsidP="00876FE2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87646">
        <w:rPr>
          <w:rFonts w:asciiTheme="majorHAnsi" w:hAnsiTheme="majorHAnsi" w:cstheme="majorHAnsi"/>
          <w:b/>
          <w:sz w:val="24"/>
          <w:szCs w:val="24"/>
          <w:u w:val="single"/>
        </w:rPr>
        <w:t>CHỨC NĂNG</w:t>
      </w:r>
    </w:p>
    <w:p w:rsidR="00876FE2" w:rsidRPr="00687646" w:rsidRDefault="00511779" w:rsidP="00876F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87646">
        <w:rPr>
          <w:rFonts w:asciiTheme="majorHAnsi" w:hAnsiTheme="majorHAnsi" w:cstheme="majorHAnsi"/>
          <w:sz w:val="24"/>
          <w:szCs w:val="24"/>
        </w:rPr>
        <w:t>Thực hiện lệnh trong tiến trình con</w:t>
      </w:r>
    </w:p>
    <w:p w:rsidR="00511779" w:rsidRPr="00687646" w:rsidRDefault="00511779" w:rsidP="00876F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87646">
        <w:rPr>
          <w:rFonts w:asciiTheme="majorHAnsi" w:hAnsiTheme="majorHAnsi" w:cstheme="majorHAnsi"/>
          <w:sz w:val="24"/>
          <w:szCs w:val="24"/>
        </w:rPr>
        <w:t>Cho phép người dùng thực hiện lại l</w:t>
      </w:r>
      <w:r w:rsidR="00A21770" w:rsidRPr="00687646">
        <w:rPr>
          <w:rFonts w:asciiTheme="majorHAnsi" w:hAnsiTheme="majorHAnsi" w:cstheme="majorHAnsi"/>
          <w:sz w:val="24"/>
          <w:szCs w:val="24"/>
        </w:rPr>
        <w:t>ệnh đã thực hiện trước đó bằng cách gõ “!!” vào shell</w:t>
      </w:r>
    </w:p>
    <w:p w:rsidR="00A21770" w:rsidRPr="00687646" w:rsidRDefault="00A21770" w:rsidP="00876F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87646">
        <w:rPr>
          <w:rFonts w:asciiTheme="majorHAnsi" w:hAnsiTheme="majorHAnsi" w:cstheme="majorHAnsi"/>
          <w:sz w:val="24"/>
          <w:szCs w:val="24"/>
        </w:rPr>
        <w:t>Chuyển hướng đầu vào, đầu ra của file</w:t>
      </w:r>
    </w:p>
    <w:p w:rsidR="00A21770" w:rsidRPr="00687646" w:rsidRDefault="00A21770" w:rsidP="00876FE2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687646">
        <w:rPr>
          <w:rFonts w:asciiTheme="majorHAnsi" w:hAnsiTheme="majorHAnsi" w:cstheme="majorHAnsi"/>
          <w:sz w:val="24"/>
          <w:szCs w:val="24"/>
        </w:rPr>
        <w:t>Giao tiếp thông qua Pipe</w:t>
      </w:r>
    </w:p>
    <w:p w:rsidR="0037267D" w:rsidRPr="00687646" w:rsidRDefault="0037267D" w:rsidP="0037267D">
      <w:pPr>
        <w:pStyle w:val="ListParagraph"/>
        <w:ind w:left="1440"/>
        <w:rPr>
          <w:rFonts w:asciiTheme="majorHAnsi" w:hAnsiTheme="majorHAnsi" w:cstheme="majorHAnsi"/>
          <w:sz w:val="24"/>
          <w:szCs w:val="24"/>
        </w:rPr>
      </w:pPr>
    </w:p>
    <w:p w:rsidR="0037267D" w:rsidRPr="00687646" w:rsidRDefault="0037267D" w:rsidP="0037267D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87646">
        <w:rPr>
          <w:rFonts w:asciiTheme="majorHAnsi" w:hAnsiTheme="majorHAnsi" w:cstheme="majorHAnsi"/>
          <w:b/>
          <w:sz w:val="24"/>
          <w:szCs w:val="24"/>
          <w:u w:val="single"/>
        </w:rPr>
        <w:t>CẤU TRÚC CHƯƠNG TRÌNH</w:t>
      </w:r>
    </w:p>
    <w:p w:rsidR="007D78C5" w:rsidRPr="00687646" w:rsidRDefault="007D78C5" w:rsidP="007D78C5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eGrid"/>
        <w:tblW w:w="9648" w:type="dxa"/>
        <w:tblInd w:w="1080" w:type="dxa"/>
        <w:tblLook w:val="04A0" w:firstRow="1" w:lastRow="0" w:firstColumn="1" w:lastColumn="0" w:noHBand="0" w:noVBand="1"/>
      </w:tblPr>
      <w:tblGrid>
        <w:gridCol w:w="2377"/>
        <w:gridCol w:w="1919"/>
        <w:gridCol w:w="2617"/>
        <w:gridCol w:w="2735"/>
      </w:tblGrid>
      <w:tr w:rsidR="00687646" w:rsidRPr="00687646" w:rsidTr="002918B2">
        <w:trPr>
          <w:trHeight w:val="377"/>
        </w:trPr>
        <w:tc>
          <w:tcPr>
            <w:tcW w:w="2377" w:type="dxa"/>
          </w:tcPr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Tên hàm</w:t>
            </w:r>
          </w:p>
        </w:tc>
        <w:tc>
          <w:tcPr>
            <w:tcW w:w="1919" w:type="dxa"/>
          </w:tcPr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Tham số truyền vào</w:t>
            </w:r>
          </w:p>
        </w:tc>
        <w:tc>
          <w:tcPr>
            <w:tcW w:w="2617" w:type="dxa"/>
          </w:tcPr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Giá trị rả về</w:t>
            </w:r>
          </w:p>
        </w:tc>
        <w:tc>
          <w:tcPr>
            <w:tcW w:w="2735" w:type="dxa"/>
          </w:tcPr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Chức năng</w:t>
            </w:r>
          </w:p>
        </w:tc>
      </w:tr>
      <w:tr w:rsidR="00687646" w:rsidRPr="00687646" w:rsidTr="002918B2">
        <w:tc>
          <w:tcPr>
            <w:tcW w:w="2377" w:type="dxa"/>
          </w:tcPr>
          <w:p w:rsidR="007D78C5" w:rsidRPr="007D78C5" w:rsidRDefault="007D78C5" w:rsidP="007D78C5">
            <w:pPr>
              <w:shd w:val="clear" w:color="auto" w:fill="F6F6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64" w:lineRule="atLeast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</w:pPr>
            <w:r w:rsidRPr="00687646">
              <w:rPr>
                <w:rFonts w:asciiTheme="majorHAnsi" w:eastAsia="Times New Roman" w:hAnsiTheme="majorHAnsi" w:cstheme="majorHAnsi"/>
                <w:b/>
                <w:bCs/>
                <w:color w:val="9966CC"/>
                <w:sz w:val="20"/>
                <w:szCs w:val="20"/>
              </w:rPr>
              <w:t>char</w:t>
            </w:r>
            <w:r w:rsidRPr="006876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*</w:t>
            </w:r>
            <w:r w:rsidRPr="007D78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876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historyViewer(</w:t>
            </w:r>
            <w:r w:rsidRPr="00687646">
              <w:rPr>
                <w:rFonts w:asciiTheme="majorHAnsi" w:eastAsia="Times New Roman" w:hAnsiTheme="majorHAnsi" w:cstheme="majorHAnsi"/>
                <w:b/>
                <w:bCs/>
                <w:color w:val="9966CC"/>
                <w:sz w:val="20"/>
                <w:szCs w:val="20"/>
              </w:rPr>
              <w:t>char</w:t>
            </w:r>
            <w:r w:rsidRPr="007D78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876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*args,</w:t>
            </w:r>
            <w:r w:rsidRPr="007D78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87646">
              <w:rPr>
                <w:rFonts w:asciiTheme="majorHAnsi" w:eastAsia="Times New Roman" w:hAnsiTheme="majorHAnsi" w:cstheme="majorHAnsi"/>
                <w:b/>
                <w:bCs/>
                <w:color w:val="9966CC"/>
                <w:sz w:val="20"/>
                <w:szCs w:val="20"/>
              </w:rPr>
              <w:t>int</w:t>
            </w:r>
            <w:r w:rsidRPr="007D78C5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 xml:space="preserve"> </w:t>
            </w:r>
            <w:r w:rsidRPr="00687646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</w:rPr>
              <w:t>*waitE)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19" w:type="dxa"/>
          </w:tcPr>
          <w:p w:rsidR="007D78C5" w:rsidRPr="00687646" w:rsidRDefault="007D78C5" w:rsidP="007D78C5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**args, **waitE</w:t>
            </w:r>
          </w:p>
          <w:p w:rsidR="007D78C5" w:rsidRPr="00687646" w:rsidRDefault="007D78C5" w:rsidP="007D78C5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17" w:type="dxa"/>
          </w:tcPr>
          <w:p w:rsidR="007D78C5" w:rsidRPr="00687646" w:rsidRDefault="007D78C5" w:rsidP="007D78C5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LS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[(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buffHead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++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)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%</w:t>
            </w:r>
            <w:r w:rsidRPr="00687646">
              <w:rPr>
                <w:rStyle w:val="mi"/>
                <w:rFonts w:asciiTheme="majorHAnsi" w:hAnsiTheme="majorHAnsi" w:cstheme="majorHAnsi"/>
                <w:color w:val="000000"/>
              </w:rPr>
              <w:t>10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];</w:t>
            </w:r>
          </w:p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735" w:type="dxa"/>
          </w:tcPr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Trả về mảng chứa các câu lệnh mà người dùng đã thực thi trước đó.</w:t>
            </w:r>
          </w:p>
        </w:tc>
      </w:tr>
      <w:tr w:rsidR="00687646" w:rsidRPr="00687646" w:rsidTr="002918B2">
        <w:tc>
          <w:tcPr>
            <w:tcW w:w="2377" w:type="dxa"/>
          </w:tcPr>
          <w:p w:rsidR="007D78C5" w:rsidRPr="00687646" w:rsidRDefault="007D78C5" w:rsidP="007D78C5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void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outRed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(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f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,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,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int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&amp;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vt_o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)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19" w:type="dxa"/>
          </w:tcPr>
          <w:p w:rsidR="007D78C5" w:rsidRPr="00687646" w:rsidRDefault="007D78C5" w:rsidP="007D78C5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f, **args, vt_o</w:t>
            </w:r>
          </w:p>
        </w:tc>
        <w:tc>
          <w:tcPr>
            <w:tcW w:w="2617" w:type="dxa"/>
          </w:tcPr>
          <w:p w:rsidR="007D78C5" w:rsidRPr="00687646" w:rsidRDefault="007D78C5" w:rsidP="007D78C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</w:p>
        </w:tc>
        <w:tc>
          <w:tcPr>
            <w:tcW w:w="2735" w:type="dxa"/>
          </w:tcPr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 xml:space="preserve">Chuyển hướng đầu ra file. Ví dụ: 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ls &gt; out.txt</w:t>
            </w:r>
          </w:p>
        </w:tc>
      </w:tr>
      <w:tr w:rsidR="00687646" w:rsidRPr="00687646" w:rsidTr="002918B2">
        <w:tc>
          <w:tcPr>
            <w:tcW w:w="2377" w:type="dxa"/>
          </w:tcPr>
          <w:p w:rsidR="002918B2" w:rsidRPr="00687646" w:rsidRDefault="002918B2" w:rsidP="002918B2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void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inRed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(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fi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,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,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int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&amp;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vt_i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)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19" w:type="dxa"/>
          </w:tcPr>
          <w:p w:rsidR="002918B2" w:rsidRPr="00687646" w:rsidRDefault="002918B2" w:rsidP="002918B2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sfi, **args, vt_i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617" w:type="dxa"/>
          </w:tcPr>
          <w:p w:rsidR="007D78C5" w:rsidRPr="00687646" w:rsidRDefault="002918B2" w:rsidP="002918B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</w:p>
        </w:tc>
        <w:tc>
          <w:tcPr>
            <w:tcW w:w="2735" w:type="dxa"/>
          </w:tcPr>
          <w:p w:rsidR="007D78C5" w:rsidRPr="00687646" w:rsidRDefault="002918B2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Chuyển hướng đầu vào file, in ra màn hình. Ví dụ: sort &lt; in.txt</w:t>
            </w:r>
          </w:p>
        </w:tc>
      </w:tr>
      <w:tr w:rsidR="00687646" w:rsidRPr="00687646" w:rsidTr="002918B2">
        <w:tc>
          <w:tcPr>
            <w:tcW w:w="2377" w:type="dxa"/>
          </w:tcPr>
          <w:p w:rsidR="002918B2" w:rsidRPr="00687646" w:rsidRDefault="002918B2" w:rsidP="002918B2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int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pipeExec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(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v1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,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kt"/>
                <w:rFonts w:asciiTheme="majorHAnsi" w:hAnsiTheme="majorHAnsi" w:cstheme="majorHAnsi"/>
                <w:b/>
                <w:bCs/>
                <w:color w:val="9966CC"/>
              </w:rPr>
              <w:t>char</w:t>
            </w:r>
            <w:r w:rsidRPr="00687646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v2</w:t>
            </w:r>
            <w:r w:rsidRPr="00687646">
              <w:rPr>
                <w:rStyle w:val="p"/>
                <w:rFonts w:asciiTheme="majorHAnsi" w:hAnsiTheme="majorHAnsi" w:cstheme="majorHAnsi"/>
                <w:color w:val="000000"/>
              </w:rPr>
              <w:t>)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919" w:type="dxa"/>
          </w:tcPr>
          <w:p w:rsidR="002918B2" w:rsidRPr="00687646" w:rsidRDefault="002918B2" w:rsidP="002918B2">
            <w:pPr>
              <w:pStyle w:val="HTMLPreformatted"/>
              <w:shd w:val="clear" w:color="auto" w:fill="F6F6F6"/>
              <w:spacing w:before="120" w:after="120" w:line="264" w:lineRule="atLeast"/>
              <w:rPr>
                <w:rFonts w:asciiTheme="majorHAnsi" w:hAnsiTheme="majorHAnsi" w:cstheme="majorHAnsi"/>
                <w:color w:val="000000"/>
              </w:rPr>
            </w:pP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 xml:space="preserve">argv1, </w:t>
            </w:r>
            <w:r w:rsidRPr="00687646">
              <w:rPr>
                <w:rStyle w:val="o"/>
                <w:rFonts w:asciiTheme="majorHAnsi" w:hAnsiTheme="majorHAnsi" w:cstheme="majorHAnsi"/>
                <w:color w:val="000000"/>
              </w:rPr>
              <w:t>**</w:t>
            </w:r>
            <w:r w:rsidRPr="00687646">
              <w:rPr>
                <w:rStyle w:val="n"/>
                <w:rFonts w:asciiTheme="majorHAnsi" w:hAnsiTheme="majorHAnsi" w:cstheme="majorHAnsi"/>
                <w:color w:val="000000"/>
              </w:rPr>
              <w:t>argv2</w:t>
            </w:r>
          </w:p>
          <w:p w:rsidR="007D78C5" w:rsidRPr="00687646" w:rsidRDefault="007D78C5" w:rsidP="0037267D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</w:p>
        </w:tc>
        <w:tc>
          <w:tcPr>
            <w:tcW w:w="2617" w:type="dxa"/>
          </w:tcPr>
          <w:p w:rsidR="007D78C5" w:rsidRPr="00687646" w:rsidRDefault="002918B2" w:rsidP="002918B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Không</w:t>
            </w:r>
          </w:p>
        </w:tc>
        <w:tc>
          <w:tcPr>
            <w:tcW w:w="2735" w:type="dxa"/>
          </w:tcPr>
          <w:p w:rsidR="007D78C5" w:rsidRPr="00687646" w:rsidRDefault="002918B2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Cho phép đầu vào của một lệnh là đầu ra của một lệnh khác. Ví dụ</w:t>
            </w:r>
          </w:p>
          <w:p w:rsidR="002918B2" w:rsidRPr="00687646" w:rsidRDefault="002918B2" w:rsidP="0037267D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ls –l | less thì đầu ra của lệnh ls –l đóng vai trò là đầu vào của lệnh less</w:t>
            </w:r>
          </w:p>
        </w:tc>
      </w:tr>
    </w:tbl>
    <w:p w:rsidR="0037267D" w:rsidRPr="00687646" w:rsidRDefault="0037267D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Default="00687646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Default="00687646" w:rsidP="00687646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MỘT SỐ HÌNH ẢNH THỰC HIỆN CHƯƠNG TRÌNH</w:t>
      </w:r>
    </w:p>
    <w:p w:rsidR="00C97B82" w:rsidRDefault="00C97B82" w:rsidP="00C97B8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C97B82" w:rsidRDefault="00C97B82" w:rsidP="00C97B8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193154_413324622702752_4235895922128584704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82" w:rsidRDefault="00C97B82" w:rsidP="00C97B8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266329_614329312440204_1094260136903442432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B82" w:rsidRDefault="00C97B82" w:rsidP="00C97B8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bookmarkStart w:id="0" w:name="_GoBack"/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577672_1466572753490751_127359369602924544_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97B82" w:rsidRPr="00687646" w:rsidRDefault="00C97B82" w:rsidP="00C97B82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C97B82" w:rsidP="0037267D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1942641_514901582665718_8258241590649159680_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77" w:rsidRPr="00687646" w:rsidRDefault="00C01177" w:rsidP="00C01177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687646">
        <w:rPr>
          <w:rFonts w:asciiTheme="majorHAnsi" w:hAnsiTheme="majorHAnsi" w:cstheme="majorHAnsi"/>
          <w:b/>
          <w:sz w:val="24"/>
          <w:szCs w:val="24"/>
          <w:u w:val="single"/>
        </w:rPr>
        <w:t>MỨC ĐỘ HOÀN THÀNH</w:t>
      </w:r>
    </w:p>
    <w:p w:rsidR="00C01177" w:rsidRPr="00687646" w:rsidRDefault="00C01177" w:rsidP="00C01177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927"/>
        <w:gridCol w:w="2785"/>
        <w:gridCol w:w="2784"/>
      </w:tblGrid>
      <w:tr w:rsidR="00C01177" w:rsidRPr="00687646" w:rsidTr="00C01177">
        <w:tc>
          <w:tcPr>
            <w:tcW w:w="3192" w:type="dxa"/>
          </w:tcPr>
          <w:p w:rsidR="00C01177" w:rsidRPr="00687646" w:rsidRDefault="00C01177" w:rsidP="00C0117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Yêu cầu</w:t>
            </w:r>
          </w:p>
        </w:tc>
        <w:tc>
          <w:tcPr>
            <w:tcW w:w="3192" w:type="dxa"/>
          </w:tcPr>
          <w:p w:rsidR="00C01177" w:rsidRPr="00687646" w:rsidRDefault="00C01177" w:rsidP="00C0117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Trạng thái</w:t>
            </w:r>
          </w:p>
        </w:tc>
        <w:tc>
          <w:tcPr>
            <w:tcW w:w="3192" w:type="dxa"/>
          </w:tcPr>
          <w:p w:rsidR="00C01177" w:rsidRPr="00687646" w:rsidRDefault="00C01177" w:rsidP="00C01177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b/>
                <w:sz w:val="24"/>
                <w:szCs w:val="24"/>
              </w:rPr>
              <w:t>Mức độ hoàn thành</w:t>
            </w:r>
          </w:p>
        </w:tc>
      </w:tr>
      <w:tr w:rsidR="00C01177" w:rsidRPr="00687646" w:rsidTr="00C01177">
        <w:tc>
          <w:tcPr>
            <w:tcW w:w="3192" w:type="dxa"/>
          </w:tcPr>
          <w:p w:rsidR="00C01177" w:rsidRPr="00687646" w:rsidRDefault="00C01177" w:rsidP="00C0117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87646">
              <w:rPr>
                <w:rFonts w:asciiTheme="majorHAnsi" w:hAnsiTheme="majorHAnsi" w:cstheme="majorHAnsi"/>
              </w:rPr>
              <w:t>Executing Command in a Child Process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Đã hoàn thành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100%</w:t>
            </w:r>
          </w:p>
        </w:tc>
      </w:tr>
      <w:tr w:rsidR="00C01177" w:rsidRPr="00687646" w:rsidTr="00687646">
        <w:trPr>
          <w:trHeight w:val="467"/>
        </w:trPr>
        <w:tc>
          <w:tcPr>
            <w:tcW w:w="3192" w:type="dxa"/>
          </w:tcPr>
          <w:p w:rsidR="00C01177" w:rsidRPr="00687646" w:rsidRDefault="00687646" w:rsidP="00C0117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87646">
              <w:rPr>
                <w:rFonts w:asciiTheme="majorHAnsi" w:hAnsiTheme="majorHAnsi" w:cstheme="majorHAnsi"/>
              </w:rPr>
              <w:lastRenderedPageBreak/>
              <w:t>Creating a History Feature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Đã hoàn thành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100%</w:t>
            </w:r>
          </w:p>
        </w:tc>
      </w:tr>
      <w:tr w:rsidR="00C01177" w:rsidRPr="00687646" w:rsidTr="00687646">
        <w:trPr>
          <w:trHeight w:val="620"/>
        </w:trPr>
        <w:tc>
          <w:tcPr>
            <w:tcW w:w="3192" w:type="dxa"/>
          </w:tcPr>
          <w:p w:rsidR="00C01177" w:rsidRPr="00687646" w:rsidRDefault="00687646" w:rsidP="00C0117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87646">
              <w:rPr>
                <w:rFonts w:asciiTheme="majorHAnsi" w:hAnsiTheme="majorHAnsi" w:cstheme="majorHAnsi"/>
              </w:rPr>
              <w:t>Redirecting Input and Output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Đã hoàn thành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100%</w:t>
            </w:r>
          </w:p>
        </w:tc>
      </w:tr>
      <w:tr w:rsidR="00C01177" w:rsidRPr="00687646" w:rsidTr="00C01177">
        <w:tc>
          <w:tcPr>
            <w:tcW w:w="3192" w:type="dxa"/>
          </w:tcPr>
          <w:p w:rsidR="00C01177" w:rsidRPr="00687646" w:rsidRDefault="00687646" w:rsidP="00C01177">
            <w:pPr>
              <w:pStyle w:val="ListParagraph"/>
              <w:ind w:left="0"/>
              <w:rPr>
                <w:rFonts w:asciiTheme="majorHAnsi" w:hAnsiTheme="majorHAnsi" w:cstheme="majorHAnsi"/>
                <w:b/>
                <w:sz w:val="24"/>
                <w:szCs w:val="24"/>
                <w:u w:val="single"/>
              </w:rPr>
            </w:pPr>
            <w:r w:rsidRPr="00687646">
              <w:rPr>
                <w:rFonts w:asciiTheme="majorHAnsi" w:hAnsiTheme="majorHAnsi" w:cstheme="majorHAnsi"/>
              </w:rPr>
              <w:t>Communication via a Pipe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Đã hoàn thành</w:t>
            </w:r>
          </w:p>
        </w:tc>
        <w:tc>
          <w:tcPr>
            <w:tcW w:w="3192" w:type="dxa"/>
          </w:tcPr>
          <w:p w:rsidR="00C01177" w:rsidRPr="00687646" w:rsidRDefault="00687646" w:rsidP="00687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687646">
              <w:rPr>
                <w:rFonts w:asciiTheme="majorHAnsi" w:hAnsiTheme="majorHAnsi" w:cstheme="majorHAnsi"/>
                <w:sz w:val="24"/>
                <w:szCs w:val="24"/>
              </w:rPr>
              <w:t>100%</w:t>
            </w:r>
          </w:p>
        </w:tc>
      </w:tr>
    </w:tbl>
    <w:p w:rsidR="00C01177" w:rsidRPr="00687646" w:rsidRDefault="00C01177" w:rsidP="00C01177">
      <w:pPr>
        <w:pStyle w:val="ListParagraph"/>
        <w:ind w:left="1080"/>
        <w:rPr>
          <w:rFonts w:asciiTheme="majorHAnsi" w:hAnsiTheme="majorHAnsi" w:cstheme="majorHAnsi"/>
          <w:b/>
          <w:sz w:val="24"/>
          <w:szCs w:val="24"/>
          <w:u w:val="single"/>
        </w:rPr>
      </w:pPr>
    </w:p>
    <w:p w:rsidR="00687646" w:rsidRPr="00687646" w:rsidRDefault="00687646" w:rsidP="00C01177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 w:rsidRPr="00687646">
        <w:rPr>
          <w:rFonts w:asciiTheme="majorHAnsi" w:hAnsiTheme="majorHAnsi" w:cstheme="majorHAnsi"/>
          <w:sz w:val="24"/>
          <w:szCs w:val="24"/>
        </w:rPr>
        <w:t xml:space="preserve">Mức độ hoàn thành đồ án 1: </w:t>
      </w:r>
      <w:r w:rsidRPr="00687646">
        <w:rPr>
          <w:rFonts w:asciiTheme="majorHAnsi" w:hAnsiTheme="majorHAnsi" w:cstheme="majorHAnsi"/>
          <w:b/>
          <w:sz w:val="24"/>
          <w:szCs w:val="24"/>
        </w:rPr>
        <w:t>100%</w:t>
      </w:r>
    </w:p>
    <w:sectPr w:rsidR="00687646" w:rsidRPr="00687646" w:rsidSect="00876FE2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6D4" w:rsidRDefault="001116D4">
      <w:pPr>
        <w:spacing w:after="0" w:line="240" w:lineRule="auto"/>
      </w:pPr>
      <w:r>
        <w:separator/>
      </w:r>
    </w:p>
  </w:endnote>
  <w:endnote w:type="continuationSeparator" w:id="0">
    <w:p w:rsidR="001116D4" w:rsidRDefault="0011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B3" w:rsidRDefault="001116D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:rsidR="007C4370" w:rsidRDefault="001116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3B3" w:rsidRDefault="0058152D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97B82">
      <w:rPr>
        <w:caps/>
        <w:noProof/>
        <w:color w:val="4472C4" w:themeColor="accent1"/>
      </w:rPr>
      <w:t>3</w:t>
    </w:r>
    <w:r>
      <w:rPr>
        <w:caps/>
        <w:noProof/>
        <w:color w:val="4472C4" w:themeColor="accent1"/>
      </w:rPr>
      <w:fldChar w:fldCharType="end"/>
    </w:r>
  </w:p>
  <w:p w:rsidR="009303B3" w:rsidRDefault="001116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6D4" w:rsidRDefault="001116D4">
      <w:pPr>
        <w:spacing w:after="0" w:line="240" w:lineRule="auto"/>
      </w:pPr>
      <w:r>
        <w:separator/>
      </w:r>
    </w:p>
  </w:footnote>
  <w:footnote w:type="continuationSeparator" w:id="0">
    <w:p w:rsidR="001116D4" w:rsidRDefault="0011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4423"/>
    <w:multiLevelType w:val="hybridMultilevel"/>
    <w:tmpl w:val="7DCC9DA8"/>
    <w:lvl w:ilvl="0" w:tplc="DDA005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1A7DC7"/>
    <w:multiLevelType w:val="hybridMultilevel"/>
    <w:tmpl w:val="22D2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A60524"/>
    <w:multiLevelType w:val="hybridMultilevel"/>
    <w:tmpl w:val="04D499F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F8A6E2B"/>
    <w:multiLevelType w:val="hybridMultilevel"/>
    <w:tmpl w:val="8D7C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8545F"/>
    <w:multiLevelType w:val="hybridMultilevel"/>
    <w:tmpl w:val="9DA2BB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C0BC1"/>
    <w:multiLevelType w:val="hybridMultilevel"/>
    <w:tmpl w:val="2C6463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71CED"/>
    <w:multiLevelType w:val="hybridMultilevel"/>
    <w:tmpl w:val="C40A49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AE3B6C"/>
    <w:multiLevelType w:val="hybridMultilevel"/>
    <w:tmpl w:val="E3B89978"/>
    <w:lvl w:ilvl="0" w:tplc="E1A2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7A4650"/>
    <w:multiLevelType w:val="hybridMultilevel"/>
    <w:tmpl w:val="41DE5D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A10C4E"/>
    <w:multiLevelType w:val="singleLevel"/>
    <w:tmpl w:val="6AA10C4E"/>
    <w:lvl w:ilvl="0">
      <w:start w:val="1"/>
      <w:numFmt w:val="decimal"/>
      <w:suff w:val="space"/>
      <w:lvlText w:val="%1."/>
      <w:lvlJc w:val="left"/>
    </w:lvl>
  </w:abstractNum>
  <w:abstractNum w:abstractNumId="10">
    <w:nsid w:val="6E935453"/>
    <w:multiLevelType w:val="hybridMultilevel"/>
    <w:tmpl w:val="90E8B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136"/>
    <w:rsid w:val="00050384"/>
    <w:rsid w:val="001116D4"/>
    <w:rsid w:val="001338BB"/>
    <w:rsid w:val="00172758"/>
    <w:rsid w:val="001C2BAF"/>
    <w:rsid w:val="002918B2"/>
    <w:rsid w:val="0037267D"/>
    <w:rsid w:val="00511779"/>
    <w:rsid w:val="0058152D"/>
    <w:rsid w:val="00687646"/>
    <w:rsid w:val="006A539F"/>
    <w:rsid w:val="00790136"/>
    <w:rsid w:val="007D78C5"/>
    <w:rsid w:val="00876FE2"/>
    <w:rsid w:val="00A21770"/>
    <w:rsid w:val="00B843A5"/>
    <w:rsid w:val="00BD1A47"/>
    <w:rsid w:val="00C01177"/>
    <w:rsid w:val="00C97B82"/>
    <w:rsid w:val="00EA379E"/>
    <w:rsid w:val="00E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36"/>
  </w:style>
  <w:style w:type="paragraph" w:styleId="Heading1">
    <w:name w:val="heading 1"/>
    <w:basedOn w:val="Normal"/>
    <w:next w:val="Normal"/>
    <w:link w:val="Heading1Char"/>
    <w:uiPriority w:val="9"/>
    <w:qFormat/>
    <w:rsid w:val="0079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136"/>
    <w:pPr>
      <w:ind w:left="720"/>
      <w:contextualSpacing/>
    </w:pPr>
  </w:style>
  <w:style w:type="table" w:styleId="TableGrid">
    <w:name w:val="Table Grid"/>
    <w:basedOn w:val="TableNormal"/>
    <w:uiPriority w:val="39"/>
    <w:rsid w:val="0079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1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36"/>
  </w:style>
  <w:style w:type="paragraph" w:styleId="TOCHeading">
    <w:name w:val="TOC Heading"/>
    <w:basedOn w:val="Heading1"/>
    <w:next w:val="Normal"/>
    <w:uiPriority w:val="39"/>
    <w:unhideWhenUsed/>
    <w:qFormat/>
    <w:rsid w:val="007901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013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50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BA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8C5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7D78C5"/>
  </w:style>
  <w:style w:type="character" w:customStyle="1" w:styleId="o">
    <w:name w:val="o"/>
    <w:basedOn w:val="DefaultParagraphFont"/>
    <w:rsid w:val="007D78C5"/>
  </w:style>
  <w:style w:type="character" w:customStyle="1" w:styleId="nf">
    <w:name w:val="nf"/>
    <w:basedOn w:val="DefaultParagraphFont"/>
    <w:rsid w:val="007D78C5"/>
  </w:style>
  <w:style w:type="character" w:customStyle="1" w:styleId="p">
    <w:name w:val="p"/>
    <w:basedOn w:val="DefaultParagraphFont"/>
    <w:rsid w:val="007D78C5"/>
  </w:style>
  <w:style w:type="character" w:customStyle="1" w:styleId="n">
    <w:name w:val="n"/>
    <w:basedOn w:val="DefaultParagraphFont"/>
    <w:rsid w:val="007D78C5"/>
  </w:style>
  <w:style w:type="character" w:customStyle="1" w:styleId="mi">
    <w:name w:val="mi"/>
    <w:basedOn w:val="DefaultParagraphFont"/>
    <w:rsid w:val="007D78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36"/>
  </w:style>
  <w:style w:type="paragraph" w:styleId="Heading1">
    <w:name w:val="heading 1"/>
    <w:basedOn w:val="Normal"/>
    <w:next w:val="Normal"/>
    <w:link w:val="Heading1Char"/>
    <w:uiPriority w:val="9"/>
    <w:qFormat/>
    <w:rsid w:val="007901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0136"/>
    <w:pPr>
      <w:ind w:left="720"/>
      <w:contextualSpacing/>
    </w:pPr>
  </w:style>
  <w:style w:type="table" w:styleId="TableGrid">
    <w:name w:val="Table Grid"/>
    <w:basedOn w:val="TableNormal"/>
    <w:uiPriority w:val="39"/>
    <w:rsid w:val="0079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013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0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136"/>
  </w:style>
  <w:style w:type="paragraph" w:styleId="TOCHeading">
    <w:name w:val="TOC Heading"/>
    <w:basedOn w:val="Heading1"/>
    <w:next w:val="Normal"/>
    <w:uiPriority w:val="39"/>
    <w:unhideWhenUsed/>
    <w:qFormat/>
    <w:rsid w:val="007901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9013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503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C2BA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4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D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8C5"/>
    <w:rPr>
      <w:rFonts w:ascii="Courier New" w:eastAsia="Times New Roman" w:hAnsi="Courier New" w:cs="Courier New"/>
      <w:sz w:val="20"/>
      <w:szCs w:val="20"/>
    </w:rPr>
  </w:style>
  <w:style w:type="character" w:customStyle="1" w:styleId="kt">
    <w:name w:val="kt"/>
    <w:basedOn w:val="DefaultParagraphFont"/>
    <w:rsid w:val="007D78C5"/>
  </w:style>
  <w:style w:type="character" w:customStyle="1" w:styleId="o">
    <w:name w:val="o"/>
    <w:basedOn w:val="DefaultParagraphFont"/>
    <w:rsid w:val="007D78C5"/>
  </w:style>
  <w:style w:type="character" w:customStyle="1" w:styleId="nf">
    <w:name w:val="nf"/>
    <w:basedOn w:val="DefaultParagraphFont"/>
    <w:rsid w:val="007D78C5"/>
  </w:style>
  <w:style w:type="character" w:customStyle="1" w:styleId="p">
    <w:name w:val="p"/>
    <w:basedOn w:val="DefaultParagraphFont"/>
    <w:rsid w:val="007D78C5"/>
  </w:style>
  <w:style w:type="character" w:customStyle="1" w:styleId="n">
    <w:name w:val="n"/>
    <w:basedOn w:val="DefaultParagraphFont"/>
    <w:rsid w:val="007D78C5"/>
  </w:style>
  <w:style w:type="character" w:customStyle="1" w:styleId="mi">
    <w:name w:val="mi"/>
    <w:basedOn w:val="DefaultParagraphFont"/>
    <w:rsid w:val="007D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9E34D-EF46-4515-9799-E4BC857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HUY THÔNG</dc:creator>
  <cp:keywords/>
  <dc:description/>
  <cp:lastModifiedBy>itdev126</cp:lastModifiedBy>
  <cp:revision>8</cp:revision>
  <dcterms:created xsi:type="dcterms:W3CDTF">2019-05-14T04:00:00Z</dcterms:created>
  <dcterms:modified xsi:type="dcterms:W3CDTF">2019-10-10T16:07:00Z</dcterms:modified>
</cp:coreProperties>
</file>